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C56A" w14:textId="0780B7E3" w:rsidR="00570522" w:rsidRPr="007A402A" w:rsidRDefault="00570522" w:rsidP="00570522">
      <w:pPr>
        <w:jc w:val="left"/>
        <w:rPr>
          <w:rFonts w:hAnsi="ＭＳ 明朝"/>
        </w:rPr>
      </w:pPr>
      <w:bookmarkStart w:id="0" w:name="_Hlk92298085"/>
      <w:r w:rsidRPr="007A402A">
        <w:rPr>
          <w:rFonts w:hAnsi="ＭＳ 明朝" w:hint="eastAsia"/>
        </w:rPr>
        <w:t>【</w:t>
      </w:r>
      <w:r w:rsidR="00CF2486">
        <w:rPr>
          <w:rFonts w:hAnsi="ＭＳ 明朝" w:hint="eastAsia"/>
        </w:rPr>
        <w:t>添付資料１</w:t>
      </w:r>
      <w:r w:rsidRPr="007A402A">
        <w:rPr>
          <w:rFonts w:hAnsi="ＭＳ 明朝" w:hint="eastAsia"/>
        </w:rPr>
        <w:t>】</w:t>
      </w:r>
    </w:p>
    <w:p w14:paraId="6EEC4CF8" w14:textId="23E35D32" w:rsidR="00570522" w:rsidRPr="007A402A" w:rsidRDefault="00570522" w:rsidP="00570522">
      <w:pPr>
        <w:widowControl/>
        <w:jc w:val="right"/>
        <w:rPr>
          <w:rFonts w:hAnsi="ＭＳ 明朝"/>
        </w:rPr>
      </w:pPr>
      <w:r w:rsidRPr="007A402A">
        <w:rPr>
          <w:rFonts w:hAnsi="ＭＳ 明朝" w:hint="eastAsia"/>
        </w:rPr>
        <w:t xml:space="preserve">令和   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年 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  月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   日</w:t>
      </w:r>
    </w:p>
    <w:p w14:paraId="7A51C1A6" w14:textId="77777777" w:rsidR="00570522" w:rsidRPr="007A402A" w:rsidRDefault="00570522" w:rsidP="00570522">
      <w:pPr>
        <w:jc w:val="left"/>
        <w:rPr>
          <w:rFonts w:hAnsi="ＭＳ 明朝"/>
        </w:rPr>
      </w:pPr>
    </w:p>
    <w:p w14:paraId="2D7EEB60" w14:textId="106D213F" w:rsidR="00570522" w:rsidRPr="007A402A" w:rsidRDefault="00570522" w:rsidP="00570522">
      <w:pPr>
        <w:jc w:val="center"/>
        <w:rPr>
          <w:rFonts w:hAnsi="ＭＳ 明朝"/>
          <w:kern w:val="0"/>
          <w:sz w:val="28"/>
          <w:szCs w:val="21"/>
        </w:rPr>
      </w:pPr>
      <w:r w:rsidRPr="00134EC6">
        <w:rPr>
          <w:rFonts w:hAnsi="ＭＳ 明朝" w:hint="eastAsia"/>
          <w:kern w:val="0"/>
          <w:sz w:val="28"/>
          <w:szCs w:val="21"/>
        </w:rPr>
        <w:t>添付資料請求書兼誓約書</w:t>
      </w:r>
    </w:p>
    <w:p w14:paraId="79189544" w14:textId="77777777" w:rsidR="00570522" w:rsidRPr="007A402A" w:rsidRDefault="00570522" w:rsidP="00570522"/>
    <w:p w14:paraId="3F235846" w14:textId="77777777" w:rsidR="00570522" w:rsidRPr="007A402A" w:rsidRDefault="00570522" w:rsidP="00570522">
      <w:pPr>
        <w:jc w:val="left"/>
        <w:rPr>
          <w:rFonts w:hAnsi="ＭＳ 明朝"/>
        </w:rPr>
      </w:pPr>
      <w:r w:rsidRPr="007A402A">
        <w:rPr>
          <w:rFonts w:hAnsi="ＭＳ 明朝" w:hint="eastAsia"/>
        </w:rPr>
        <w:t>（あて先）西宮市環境局環境施設部施設整備課</w:t>
      </w:r>
    </w:p>
    <w:p w14:paraId="49FE57F6" w14:textId="77777777" w:rsidR="00570522" w:rsidRPr="007A402A" w:rsidRDefault="00570522" w:rsidP="00570522">
      <w:pPr>
        <w:rPr>
          <w:rFonts w:hAnsi="ＭＳ 明朝"/>
        </w:rPr>
      </w:pPr>
    </w:p>
    <w:p w14:paraId="3D814CBD" w14:textId="4F57E737" w:rsidR="00570522" w:rsidRPr="007A402A" w:rsidRDefault="00570522" w:rsidP="00570522">
      <w:pPr>
        <w:ind w:firstLineChars="100" w:firstLine="210"/>
        <w:rPr>
          <w:rFonts w:hAnsi="ＭＳ 明朝"/>
        </w:rPr>
      </w:pPr>
      <w:r w:rsidRPr="007A402A">
        <w:rPr>
          <w:rFonts w:hAnsi="ＭＳ 明朝" w:hint="eastAsia"/>
        </w:rPr>
        <w:t>「西部総合処理センター焼却施設整備・運営事業</w:t>
      </w:r>
      <w:r>
        <w:rPr>
          <w:rFonts w:hAnsi="ＭＳ 明朝" w:hint="eastAsia"/>
        </w:rPr>
        <w:t>」</w:t>
      </w:r>
      <w:r w:rsidR="008E0FE6">
        <w:rPr>
          <w:rFonts w:hAnsi="ＭＳ 明朝" w:hint="eastAsia"/>
        </w:rPr>
        <w:t>第１回質問回答書</w:t>
      </w:r>
      <w:r>
        <w:rPr>
          <w:rFonts w:hAnsi="ＭＳ 明朝" w:hint="eastAsia"/>
        </w:rPr>
        <w:t>の添付資料を請求します。</w:t>
      </w:r>
    </w:p>
    <w:p w14:paraId="2469B65E" w14:textId="77777777" w:rsidR="00570522" w:rsidRPr="00DD3964" w:rsidRDefault="00570522" w:rsidP="00570522">
      <w:pPr>
        <w:ind w:firstLineChars="100" w:firstLine="21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なお、請求に当たっては下記のとおり誓約します。</w:t>
      </w:r>
    </w:p>
    <w:p w14:paraId="06860779" w14:textId="77777777" w:rsidR="00570522" w:rsidRPr="00DD3964" w:rsidRDefault="00570522" w:rsidP="00570522">
      <w:pPr>
        <w:ind w:firstLineChars="100" w:firstLine="210"/>
        <w:rPr>
          <w:rFonts w:hAnsi="ＭＳ 明朝"/>
          <w:color w:val="000000" w:themeColor="text1"/>
        </w:rPr>
      </w:pPr>
    </w:p>
    <w:p w14:paraId="5ED95FD5" w14:textId="77777777" w:rsidR="00570522" w:rsidRPr="00DD3964" w:rsidRDefault="00570522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提出企業は、本事業への参加を検討している者であること。</w:t>
      </w:r>
    </w:p>
    <w:p w14:paraId="543E5508" w14:textId="7E126424" w:rsidR="00570522" w:rsidRPr="00DD3964" w:rsidRDefault="005869FF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提出企業は、入札参加者の</w:t>
      </w:r>
      <w:r w:rsidR="00570522" w:rsidRPr="00DD3964">
        <w:rPr>
          <w:rFonts w:hAnsi="ＭＳ 明朝" w:hint="eastAsia"/>
          <w:color w:val="000000" w:themeColor="text1"/>
        </w:rPr>
        <w:t>要件に示す代表企業</w:t>
      </w:r>
      <w:r w:rsidRPr="00DD3964">
        <w:rPr>
          <w:rFonts w:hAnsi="ＭＳ 明朝" w:hint="eastAsia"/>
          <w:color w:val="000000" w:themeColor="text1"/>
        </w:rPr>
        <w:t>に相当する</w:t>
      </w:r>
      <w:r w:rsidR="00570522" w:rsidRPr="00DD3964">
        <w:rPr>
          <w:rFonts w:hAnsi="ＭＳ 明朝" w:hint="eastAsia"/>
          <w:color w:val="000000" w:themeColor="text1"/>
        </w:rPr>
        <w:t>者であること。</w:t>
      </w:r>
    </w:p>
    <w:p w14:paraId="7650E7E6" w14:textId="10B201F2" w:rsidR="00570522" w:rsidRPr="00DD3964" w:rsidRDefault="00570522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int="eastAsia"/>
          <w:color w:val="000000" w:themeColor="text1"/>
          <w:lang w:val="x-none"/>
        </w:rPr>
        <w:t>資料</w:t>
      </w:r>
      <w:r w:rsidR="005869FF" w:rsidRPr="00DD3964">
        <w:rPr>
          <w:rFonts w:hint="eastAsia"/>
          <w:color w:val="000000" w:themeColor="text1"/>
          <w:lang w:val="x-none"/>
        </w:rPr>
        <w:t>の取り扱いには十分に注意し、</w:t>
      </w:r>
      <w:r w:rsidR="005869FF" w:rsidRPr="00DD3964">
        <w:rPr>
          <w:rFonts w:hint="eastAsia"/>
          <w:color w:val="000000" w:themeColor="text1"/>
          <w:szCs w:val="21"/>
        </w:rPr>
        <w:t>本件</w:t>
      </w:r>
      <w:r w:rsidRPr="00DD3964">
        <w:rPr>
          <w:rFonts w:hint="eastAsia"/>
          <w:color w:val="000000" w:themeColor="text1"/>
          <w:szCs w:val="21"/>
        </w:rPr>
        <w:t>以外</w:t>
      </w:r>
      <w:r w:rsidR="005869FF" w:rsidRPr="00DD3964">
        <w:rPr>
          <w:rFonts w:hint="eastAsia"/>
          <w:color w:val="000000" w:themeColor="text1"/>
          <w:szCs w:val="21"/>
        </w:rPr>
        <w:t>には</w:t>
      </w:r>
      <w:r w:rsidRPr="00DD3964">
        <w:rPr>
          <w:rFonts w:hint="eastAsia"/>
          <w:color w:val="000000" w:themeColor="text1"/>
          <w:szCs w:val="21"/>
        </w:rPr>
        <w:t>使用しないこと</w:t>
      </w:r>
      <w:r w:rsidR="005869FF" w:rsidRPr="00DD3964">
        <w:rPr>
          <w:rFonts w:hint="eastAsia"/>
          <w:color w:val="000000" w:themeColor="text1"/>
          <w:szCs w:val="21"/>
        </w:rPr>
        <w:t>。</w:t>
      </w:r>
      <w:r w:rsidR="008E032C" w:rsidRPr="00DD3964">
        <w:rPr>
          <w:rFonts w:hint="eastAsia"/>
          <w:color w:val="000000" w:themeColor="text1"/>
          <w:szCs w:val="21"/>
        </w:rPr>
        <w:t>当社から関係企業に提供する場合においても、当社の責任として資料を取り扱うこと。</w:t>
      </w:r>
    </w:p>
    <w:p w14:paraId="761002E5" w14:textId="2FEC27F4" w:rsidR="00052C17" w:rsidRPr="00DD3964" w:rsidRDefault="00052C17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事業に参加しなかった場合は、添付資料を廃棄すること。</w:t>
      </w:r>
    </w:p>
    <w:p w14:paraId="18DD5426" w14:textId="77777777" w:rsidR="00570522" w:rsidRDefault="00570522" w:rsidP="00570522">
      <w:pPr>
        <w:ind w:firstLineChars="100" w:firstLine="210"/>
        <w:rPr>
          <w:rFonts w:hAnsi="ＭＳ 明朝"/>
          <w:color w:val="000000" w:themeColor="text1"/>
        </w:rPr>
      </w:pPr>
    </w:p>
    <w:p w14:paraId="342A3EC2" w14:textId="77777777" w:rsidR="00AD707B" w:rsidRPr="00DD3964" w:rsidRDefault="00AD707B" w:rsidP="00570522">
      <w:pPr>
        <w:ind w:firstLineChars="100" w:firstLine="210"/>
        <w:rPr>
          <w:rFonts w:hAnsi="ＭＳ 明朝" w:hint="eastAsia"/>
          <w:color w:val="000000" w:themeColor="text1"/>
        </w:rPr>
      </w:pP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129"/>
        <w:gridCol w:w="1785"/>
        <w:gridCol w:w="5586"/>
      </w:tblGrid>
      <w:tr w:rsidR="00DD3964" w:rsidRPr="00DD3964" w14:paraId="5C8FAFDE" w14:textId="77777777" w:rsidTr="00AD707B">
        <w:trPr>
          <w:trHeight w:val="510"/>
        </w:trPr>
        <w:tc>
          <w:tcPr>
            <w:tcW w:w="1129" w:type="dxa"/>
            <w:vMerge w:val="restart"/>
            <w:vAlign w:val="center"/>
          </w:tcPr>
          <w:p w14:paraId="7DF1F75D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提出企業</w:t>
            </w:r>
          </w:p>
        </w:tc>
        <w:tc>
          <w:tcPr>
            <w:tcW w:w="1785" w:type="dxa"/>
            <w:vAlign w:val="center"/>
          </w:tcPr>
          <w:p w14:paraId="46ABA884" w14:textId="1801530B" w:rsidR="00570522" w:rsidRPr="00DD3964" w:rsidRDefault="005900A1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5586" w:type="dxa"/>
            <w:vAlign w:val="center"/>
          </w:tcPr>
          <w:p w14:paraId="426CA200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32150BAB" w14:textId="77777777" w:rsidTr="00AD707B">
        <w:trPr>
          <w:trHeight w:val="510"/>
        </w:trPr>
        <w:tc>
          <w:tcPr>
            <w:tcW w:w="1129" w:type="dxa"/>
            <w:vMerge/>
            <w:vAlign w:val="center"/>
          </w:tcPr>
          <w:p w14:paraId="0F5AB7A3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14:paraId="26438F7B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5586" w:type="dxa"/>
            <w:vAlign w:val="center"/>
          </w:tcPr>
          <w:p w14:paraId="08E41C0E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67ABB35A" w14:textId="77777777" w:rsidTr="00AD707B">
        <w:trPr>
          <w:trHeight w:val="510"/>
        </w:trPr>
        <w:tc>
          <w:tcPr>
            <w:tcW w:w="1129" w:type="dxa"/>
            <w:vMerge w:val="restart"/>
            <w:vAlign w:val="center"/>
          </w:tcPr>
          <w:p w14:paraId="6C6D7D01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785" w:type="dxa"/>
            <w:vAlign w:val="center"/>
          </w:tcPr>
          <w:p w14:paraId="3F61800E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所属</w:t>
            </w:r>
          </w:p>
        </w:tc>
        <w:tc>
          <w:tcPr>
            <w:tcW w:w="5586" w:type="dxa"/>
            <w:vAlign w:val="center"/>
          </w:tcPr>
          <w:p w14:paraId="1A7A7A1F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3D8D7D6F" w14:textId="77777777" w:rsidTr="00AD707B">
        <w:trPr>
          <w:trHeight w:val="510"/>
        </w:trPr>
        <w:tc>
          <w:tcPr>
            <w:tcW w:w="1129" w:type="dxa"/>
            <w:vMerge/>
            <w:vAlign w:val="center"/>
          </w:tcPr>
          <w:p w14:paraId="410C7776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14:paraId="164FB5B3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名前</w:t>
            </w:r>
          </w:p>
        </w:tc>
        <w:tc>
          <w:tcPr>
            <w:tcW w:w="5586" w:type="dxa"/>
            <w:vAlign w:val="center"/>
          </w:tcPr>
          <w:p w14:paraId="0AFA409D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2980D80A" w14:textId="77777777" w:rsidTr="00AD707B">
        <w:trPr>
          <w:trHeight w:val="510"/>
        </w:trPr>
        <w:tc>
          <w:tcPr>
            <w:tcW w:w="1129" w:type="dxa"/>
            <w:vMerge/>
          </w:tcPr>
          <w:p w14:paraId="7811E03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0D3967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5586" w:type="dxa"/>
            <w:vAlign w:val="center"/>
          </w:tcPr>
          <w:p w14:paraId="30403011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570522" w:rsidRPr="00DD3964" w14:paraId="2E155B01" w14:textId="77777777" w:rsidTr="00AD707B">
        <w:trPr>
          <w:trHeight w:val="510"/>
        </w:trPr>
        <w:tc>
          <w:tcPr>
            <w:tcW w:w="1129" w:type="dxa"/>
            <w:vMerge/>
          </w:tcPr>
          <w:p w14:paraId="4EECC5A2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C66B50F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586" w:type="dxa"/>
            <w:vAlign w:val="center"/>
          </w:tcPr>
          <w:p w14:paraId="3B3CFF2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0450F50E" w14:textId="77777777" w:rsidR="00570522" w:rsidRPr="00DD3964" w:rsidRDefault="00570522" w:rsidP="00570522">
      <w:pPr>
        <w:rPr>
          <w:rFonts w:hAnsi="ＭＳ 明朝"/>
          <w:color w:val="000000" w:themeColor="text1"/>
        </w:rPr>
      </w:pPr>
    </w:p>
    <w:p w14:paraId="30D5DCB3" w14:textId="77777777" w:rsidR="00570522" w:rsidRPr="00DD3964" w:rsidRDefault="00570522" w:rsidP="00570522">
      <w:pPr>
        <w:rPr>
          <w:rFonts w:hAnsi="ＭＳ 明朝"/>
          <w:color w:val="000000" w:themeColor="text1"/>
        </w:rPr>
      </w:pPr>
    </w:p>
    <w:p w14:paraId="6847ECC2" w14:textId="77777777" w:rsidR="00570522" w:rsidRPr="00DD3964" w:rsidRDefault="00570522" w:rsidP="00570522">
      <w:pPr>
        <w:pStyle w:val="af3"/>
        <w:rPr>
          <w:rFonts w:hAnsi="ＭＳ 明朝"/>
          <w:color w:val="000000" w:themeColor="text1"/>
        </w:rPr>
      </w:pPr>
    </w:p>
    <w:bookmarkEnd w:id="0"/>
    <w:p w14:paraId="2A52BF05" w14:textId="6662ACB6" w:rsidR="00570522" w:rsidRPr="00DD3964" w:rsidRDefault="00570522" w:rsidP="00570522">
      <w:pPr>
        <w:pStyle w:val="af3"/>
        <w:rPr>
          <w:rFonts w:hAnsi="ＭＳ 明朝"/>
          <w:color w:val="000000" w:themeColor="text1"/>
        </w:rPr>
      </w:pPr>
    </w:p>
    <w:sectPr w:rsidR="00570522" w:rsidRPr="00DD3964" w:rsidSect="00CF2486">
      <w:footerReference w:type="even" r:id="rId8"/>
      <w:pgSz w:w="11906" w:h="16838"/>
      <w:pgMar w:top="1418" w:right="1701" w:bottom="170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F369" w14:textId="77777777" w:rsidR="002B0B5F" w:rsidRDefault="002B0B5F">
      <w:r>
        <w:separator/>
      </w:r>
    </w:p>
  </w:endnote>
  <w:endnote w:type="continuationSeparator" w:id="0">
    <w:p w14:paraId="034CFED8" w14:textId="77777777" w:rsidR="002B0B5F" w:rsidRDefault="002B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F678" w14:textId="77777777" w:rsidR="007E1B29" w:rsidRDefault="007E1B29">
    <w:pPr>
      <w:pStyle w:val="a9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21538D3" w14:textId="77777777" w:rsidR="007E1B29" w:rsidRDefault="007E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0A83" w14:textId="77777777" w:rsidR="002B0B5F" w:rsidRDefault="002B0B5F">
      <w:r>
        <w:separator/>
      </w:r>
    </w:p>
  </w:footnote>
  <w:footnote w:type="continuationSeparator" w:id="0">
    <w:p w14:paraId="21ECF3A9" w14:textId="77777777" w:rsidR="002B0B5F" w:rsidRDefault="002B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378"/>
    <w:multiLevelType w:val="hybridMultilevel"/>
    <w:tmpl w:val="9EB61B9E"/>
    <w:lvl w:ilvl="0" w:tplc="CFF44B44">
      <w:start w:val="1"/>
      <w:numFmt w:val="decimalEnclosedCircle"/>
      <w:lvlText w:val="%1"/>
      <w:lvlJc w:val="left"/>
      <w:pPr>
        <w:ind w:left="982" w:hanging="420"/>
      </w:pPr>
      <w:rPr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1402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2" w:hanging="420"/>
      </w:pPr>
    </w:lvl>
    <w:lvl w:ilvl="3" w:tplc="FFFFFFFF" w:tentative="1">
      <w:start w:val="1"/>
      <w:numFmt w:val="decimal"/>
      <w:lvlText w:val="%4."/>
      <w:lvlJc w:val="left"/>
      <w:pPr>
        <w:ind w:left="2242" w:hanging="420"/>
      </w:pPr>
    </w:lvl>
    <w:lvl w:ilvl="4" w:tplc="FFFFFFFF" w:tentative="1">
      <w:start w:val="1"/>
      <w:numFmt w:val="aiueoFullWidth"/>
      <w:lvlText w:val="(%5)"/>
      <w:lvlJc w:val="left"/>
      <w:pPr>
        <w:ind w:left="266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2" w:hanging="420"/>
      </w:pPr>
    </w:lvl>
    <w:lvl w:ilvl="6" w:tplc="FFFFFFFF" w:tentative="1">
      <w:start w:val="1"/>
      <w:numFmt w:val="decimal"/>
      <w:lvlText w:val="%7."/>
      <w:lvlJc w:val="left"/>
      <w:pPr>
        <w:ind w:left="3502" w:hanging="420"/>
      </w:pPr>
    </w:lvl>
    <w:lvl w:ilvl="7" w:tplc="FFFFFFFF" w:tentative="1">
      <w:start w:val="1"/>
      <w:numFmt w:val="aiueoFullWidth"/>
      <w:lvlText w:val="(%8)"/>
      <w:lvlJc w:val="left"/>
      <w:pPr>
        <w:ind w:left="3922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04F278AF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" w15:restartNumberingAfterBreak="0">
    <w:nsid w:val="07F2034C"/>
    <w:multiLevelType w:val="hybridMultilevel"/>
    <w:tmpl w:val="58426080"/>
    <w:lvl w:ilvl="0" w:tplc="A74C8A0E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F71E3A"/>
    <w:multiLevelType w:val="hybridMultilevel"/>
    <w:tmpl w:val="9A764DE6"/>
    <w:lvl w:ilvl="0" w:tplc="F0DCAA1C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952D8F"/>
    <w:multiLevelType w:val="hybridMultilevel"/>
    <w:tmpl w:val="AF5CF99E"/>
    <w:lvl w:ilvl="0" w:tplc="AFE2F6D2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D397DE7"/>
    <w:multiLevelType w:val="hybridMultilevel"/>
    <w:tmpl w:val="DCBCC3D4"/>
    <w:lvl w:ilvl="0" w:tplc="C24A4D14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E90158A">
      <w:start w:val="7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D5705E7"/>
    <w:multiLevelType w:val="hybridMultilevel"/>
    <w:tmpl w:val="7834F748"/>
    <w:lvl w:ilvl="0" w:tplc="2C76098A">
      <w:start w:val="1"/>
      <w:numFmt w:val="bullet"/>
      <w:lvlText w:val="・"/>
      <w:lvlJc w:val="left"/>
      <w:pPr>
        <w:ind w:left="822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125B59E7"/>
    <w:multiLevelType w:val="hybridMultilevel"/>
    <w:tmpl w:val="5F302D1C"/>
    <w:lvl w:ilvl="0" w:tplc="05CA688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E375C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9" w15:restartNumberingAfterBreak="0">
    <w:nsid w:val="17AB432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0" w15:restartNumberingAfterBreak="0">
    <w:nsid w:val="18133671"/>
    <w:multiLevelType w:val="hybridMultilevel"/>
    <w:tmpl w:val="3FE235E0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631E77"/>
    <w:multiLevelType w:val="hybridMultilevel"/>
    <w:tmpl w:val="18606234"/>
    <w:lvl w:ilvl="0" w:tplc="D1C63D2E">
      <w:start w:val="1"/>
      <w:numFmt w:val="decimal"/>
      <w:lvlText w:val="※%1"/>
      <w:lvlJc w:val="left"/>
      <w:pPr>
        <w:ind w:left="420" w:hanging="420"/>
      </w:pPr>
      <w:rPr>
        <w:rFonts w:hint="eastAsia"/>
        <w:sz w:val="20"/>
        <w:szCs w:val="20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426A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1D771B57"/>
    <w:multiLevelType w:val="hybridMultilevel"/>
    <w:tmpl w:val="E9D8C8D6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CF40A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7F02AB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02B454B"/>
    <w:multiLevelType w:val="hybridMultilevel"/>
    <w:tmpl w:val="2FB487BE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772ABC"/>
    <w:multiLevelType w:val="hybridMultilevel"/>
    <w:tmpl w:val="2B76BDC2"/>
    <w:lvl w:ilvl="0" w:tplc="38EAE7A8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AB22AF"/>
    <w:multiLevelType w:val="hybridMultilevel"/>
    <w:tmpl w:val="372E6602"/>
    <w:lvl w:ilvl="0" w:tplc="D08E611A">
      <w:start w:val="1"/>
      <w:numFmt w:val="decimal"/>
      <w:lvlText w:val="%1）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BEE71F1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9" w15:restartNumberingAfterBreak="0">
    <w:nsid w:val="2CB37837"/>
    <w:multiLevelType w:val="hybridMultilevel"/>
    <w:tmpl w:val="263AD13E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D15DE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1" w15:restartNumberingAfterBreak="0">
    <w:nsid w:val="3049238C"/>
    <w:multiLevelType w:val="hybridMultilevel"/>
    <w:tmpl w:val="B6AA11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2D96F5A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5504A3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49C065A"/>
    <w:multiLevelType w:val="hybridMultilevel"/>
    <w:tmpl w:val="771C087A"/>
    <w:lvl w:ilvl="0" w:tplc="8D88056C">
      <w:start w:val="1"/>
      <w:numFmt w:val="decimal"/>
      <w:lvlText w:val="※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B22690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6A3DD1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DBA531B"/>
    <w:multiLevelType w:val="hybridMultilevel"/>
    <w:tmpl w:val="4468A410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F655713"/>
    <w:multiLevelType w:val="hybridMultilevel"/>
    <w:tmpl w:val="B4B4041C"/>
    <w:lvl w:ilvl="0" w:tplc="46F6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D077AC">
      <w:start w:val="1"/>
      <w:numFmt w:val="decimal"/>
      <w:pStyle w:val="a"/>
      <w:lvlText w:val="（%2）"/>
      <w:lvlJc w:val="right"/>
      <w:pPr>
        <w:tabs>
          <w:tab w:val="num" w:pos="-140"/>
        </w:tabs>
        <w:ind w:left="597" w:hanging="57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BE0D72"/>
    <w:multiLevelType w:val="hybridMultilevel"/>
    <w:tmpl w:val="39D036AE"/>
    <w:lvl w:ilvl="0" w:tplc="0AA4AA24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C61D36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C82A6C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977216E"/>
    <w:multiLevelType w:val="hybridMultilevel"/>
    <w:tmpl w:val="5CE419BC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B50AE3"/>
    <w:multiLevelType w:val="hybridMultilevel"/>
    <w:tmpl w:val="1E96A41E"/>
    <w:lvl w:ilvl="0" w:tplc="9E34BD28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1723FF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5" w15:restartNumberingAfterBreak="0">
    <w:nsid w:val="5B261A4C"/>
    <w:multiLevelType w:val="hybridMultilevel"/>
    <w:tmpl w:val="C0D65B5E"/>
    <w:lvl w:ilvl="0" w:tplc="A634B2B6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A98291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502B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7" w15:restartNumberingAfterBreak="0">
    <w:nsid w:val="5DD46A55"/>
    <w:multiLevelType w:val="hybridMultilevel"/>
    <w:tmpl w:val="372E6602"/>
    <w:lvl w:ilvl="0" w:tplc="FFFFFFFF">
      <w:start w:val="1"/>
      <w:numFmt w:val="decimal"/>
      <w:lvlText w:val="%1）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E830BAE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9" w15:restartNumberingAfterBreak="0">
    <w:nsid w:val="64071B97"/>
    <w:multiLevelType w:val="hybridMultilevel"/>
    <w:tmpl w:val="2FB487BE"/>
    <w:lvl w:ilvl="0" w:tplc="710E9D1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411DB5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CC6F19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2" w15:restartNumberingAfterBreak="0">
    <w:nsid w:val="678D6709"/>
    <w:multiLevelType w:val="hybridMultilevel"/>
    <w:tmpl w:val="1D1400D4"/>
    <w:lvl w:ilvl="0" w:tplc="405C66E0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9342AFB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4" w15:restartNumberingAfterBreak="0">
    <w:nsid w:val="6A1748A0"/>
    <w:multiLevelType w:val="hybridMultilevel"/>
    <w:tmpl w:val="D578E3E8"/>
    <w:lvl w:ilvl="0" w:tplc="710E9D1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6B7D4A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994917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7" w15:restartNumberingAfterBreak="0">
    <w:nsid w:val="710C3025"/>
    <w:multiLevelType w:val="hybridMultilevel"/>
    <w:tmpl w:val="3FE235E0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ED2D46"/>
    <w:multiLevelType w:val="hybridMultilevel"/>
    <w:tmpl w:val="841EF4C8"/>
    <w:lvl w:ilvl="0" w:tplc="5428EC36">
      <w:numFmt w:val="bullet"/>
      <w:lvlText w:val="・"/>
      <w:lvlJc w:val="left"/>
      <w:pPr>
        <w:ind w:left="4673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3955CD9"/>
    <w:multiLevelType w:val="hybridMultilevel"/>
    <w:tmpl w:val="3AB6ABBA"/>
    <w:lvl w:ilvl="0" w:tplc="81366B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0" w15:restartNumberingAfterBreak="0">
    <w:nsid w:val="74C208FD"/>
    <w:multiLevelType w:val="hybridMultilevel"/>
    <w:tmpl w:val="35FC7BD6"/>
    <w:lvl w:ilvl="0" w:tplc="47DEA296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7181D8B"/>
    <w:multiLevelType w:val="hybridMultilevel"/>
    <w:tmpl w:val="A74C9FFA"/>
    <w:lvl w:ilvl="0" w:tplc="B4E8D9CA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3" w15:restartNumberingAfterBreak="0">
    <w:nsid w:val="799F1495"/>
    <w:multiLevelType w:val="hybridMultilevel"/>
    <w:tmpl w:val="906ACB42"/>
    <w:lvl w:ilvl="0" w:tplc="CE5EA88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4" w15:restartNumberingAfterBreak="0">
    <w:nsid w:val="7D684140"/>
    <w:multiLevelType w:val="hybridMultilevel"/>
    <w:tmpl w:val="8E0A891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D8D400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E61287C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FF83331"/>
    <w:multiLevelType w:val="hybridMultilevel"/>
    <w:tmpl w:val="E92CFAF8"/>
    <w:lvl w:ilvl="0" w:tplc="A3E280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7909310">
    <w:abstractNumId w:val="28"/>
  </w:num>
  <w:num w:numId="2" w16cid:durableId="1927298620">
    <w:abstractNumId w:val="52"/>
  </w:num>
  <w:num w:numId="3" w16cid:durableId="1441215910">
    <w:abstractNumId w:val="17"/>
  </w:num>
  <w:num w:numId="4" w16cid:durableId="958806149">
    <w:abstractNumId w:val="44"/>
  </w:num>
  <w:num w:numId="5" w16cid:durableId="1100491334">
    <w:abstractNumId w:val="39"/>
  </w:num>
  <w:num w:numId="6" w16cid:durableId="1125613244">
    <w:abstractNumId w:val="24"/>
  </w:num>
  <w:num w:numId="7" w16cid:durableId="1032075569">
    <w:abstractNumId w:val="35"/>
  </w:num>
  <w:num w:numId="8" w16cid:durableId="1515193591">
    <w:abstractNumId w:val="22"/>
  </w:num>
  <w:num w:numId="9" w16cid:durableId="1239709817">
    <w:abstractNumId w:val="14"/>
  </w:num>
  <w:num w:numId="10" w16cid:durableId="1829635835">
    <w:abstractNumId w:val="7"/>
  </w:num>
  <w:num w:numId="11" w16cid:durableId="2045978040">
    <w:abstractNumId w:val="25"/>
  </w:num>
  <w:num w:numId="12" w16cid:durableId="207423285">
    <w:abstractNumId w:val="45"/>
  </w:num>
  <w:num w:numId="13" w16cid:durableId="842429802">
    <w:abstractNumId w:val="30"/>
  </w:num>
  <w:num w:numId="14" w16cid:durableId="2023389323">
    <w:abstractNumId w:val="31"/>
  </w:num>
  <w:num w:numId="15" w16cid:durableId="2087023920">
    <w:abstractNumId w:val="27"/>
  </w:num>
  <w:num w:numId="16" w16cid:durableId="2071344187">
    <w:abstractNumId w:val="33"/>
  </w:num>
  <w:num w:numId="17" w16cid:durableId="1490244095">
    <w:abstractNumId w:val="51"/>
  </w:num>
  <w:num w:numId="18" w16cid:durableId="738403465">
    <w:abstractNumId w:val="11"/>
  </w:num>
  <w:num w:numId="19" w16cid:durableId="1062169064">
    <w:abstractNumId w:val="19"/>
  </w:num>
  <w:num w:numId="20" w16cid:durableId="634794517">
    <w:abstractNumId w:val="42"/>
  </w:num>
  <w:num w:numId="21" w16cid:durableId="1663897454">
    <w:abstractNumId w:val="54"/>
  </w:num>
  <w:num w:numId="22" w16cid:durableId="1500271693">
    <w:abstractNumId w:val="21"/>
  </w:num>
  <w:num w:numId="23" w16cid:durableId="1302659662">
    <w:abstractNumId w:val="13"/>
  </w:num>
  <w:num w:numId="24" w16cid:durableId="1236862927">
    <w:abstractNumId w:val="10"/>
  </w:num>
  <w:num w:numId="25" w16cid:durableId="155540876">
    <w:abstractNumId w:val="3"/>
  </w:num>
  <w:num w:numId="26" w16cid:durableId="2029521689">
    <w:abstractNumId w:val="5"/>
  </w:num>
  <w:num w:numId="27" w16cid:durableId="2065257073">
    <w:abstractNumId w:val="47"/>
  </w:num>
  <w:num w:numId="28" w16cid:durableId="1250770383">
    <w:abstractNumId w:val="32"/>
  </w:num>
  <w:num w:numId="29" w16cid:durableId="131026467">
    <w:abstractNumId w:val="55"/>
  </w:num>
  <w:num w:numId="30" w16cid:durableId="1610509458">
    <w:abstractNumId w:val="40"/>
  </w:num>
  <w:num w:numId="31" w16cid:durableId="509374691">
    <w:abstractNumId w:val="26"/>
  </w:num>
  <w:num w:numId="32" w16cid:durableId="1920795362">
    <w:abstractNumId w:val="23"/>
  </w:num>
  <w:num w:numId="33" w16cid:durableId="1189374524">
    <w:abstractNumId w:val="50"/>
  </w:num>
  <w:num w:numId="34" w16cid:durableId="501433010">
    <w:abstractNumId w:val="16"/>
  </w:num>
  <w:num w:numId="35" w16cid:durableId="1977879911">
    <w:abstractNumId w:val="0"/>
  </w:num>
  <w:num w:numId="36" w16cid:durableId="1326780226">
    <w:abstractNumId w:val="29"/>
  </w:num>
  <w:num w:numId="37" w16cid:durableId="1945305356">
    <w:abstractNumId w:val="4"/>
  </w:num>
  <w:num w:numId="38" w16cid:durableId="118568499">
    <w:abstractNumId w:val="37"/>
  </w:num>
  <w:num w:numId="39" w16cid:durableId="1472792531">
    <w:abstractNumId w:val="2"/>
  </w:num>
  <w:num w:numId="40" w16cid:durableId="511067788">
    <w:abstractNumId w:val="15"/>
  </w:num>
  <w:num w:numId="41" w16cid:durableId="509100320">
    <w:abstractNumId w:val="48"/>
  </w:num>
  <w:num w:numId="42" w16cid:durableId="51269748">
    <w:abstractNumId w:val="34"/>
  </w:num>
  <w:num w:numId="43" w16cid:durableId="369115278">
    <w:abstractNumId w:val="6"/>
  </w:num>
  <w:num w:numId="44" w16cid:durableId="1918396117">
    <w:abstractNumId w:val="43"/>
  </w:num>
  <w:num w:numId="45" w16cid:durableId="1963877258">
    <w:abstractNumId w:val="46"/>
  </w:num>
  <w:num w:numId="46" w16cid:durableId="1519781502">
    <w:abstractNumId w:val="38"/>
  </w:num>
  <w:num w:numId="47" w16cid:durableId="1292201181">
    <w:abstractNumId w:val="1"/>
  </w:num>
  <w:num w:numId="48" w16cid:durableId="1901020797">
    <w:abstractNumId w:val="20"/>
  </w:num>
  <w:num w:numId="49" w16cid:durableId="1350985870">
    <w:abstractNumId w:val="8"/>
  </w:num>
  <w:num w:numId="50" w16cid:durableId="1110012546">
    <w:abstractNumId w:val="12"/>
  </w:num>
  <w:num w:numId="51" w16cid:durableId="1936160712">
    <w:abstractNumId w:val="18"/>
  </w:num>
  <w:num w:numId="52" w16cid:durableId="241723096">
    <w:abstractNumId w:val="9"/>
  </w:num>
  <w:num w:numId="53" w16cid:durableId="1722166501">
    <w:abstractNumId w:val="36"/>
  </w:num>
  <w:num w:numId="54" w16cid:durableId="1090467309">
    <w:abstractNumId w:val="41"/>
  </w:num>
  <w:num w:numId="55" w16cid:durableId="2041590024">
    <w:abstractNumId w:val="56"/>
  </w:num>
  <w:num w:numId="56" w16cid:durableId="202056617">
    <w:abstractNumId w:val="49"/>
  </w:num>
  <w:num w:numId="57" w16cid:durableId="498932625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98"/>
    <w:rsid w:val="00000393"/>
    <w:rsid w:val="00000545"/>
    <w:rsid w:val="00000D6D"/>
    <w:rsid w:val="00000E77"/>
    <w:rsid w:val="0000125B"/>
    <w:rsid w:val="00001327"/>
    <w:rsid w:val="00002B02"/>
    <w:rsid w:val="00002B79"/>
    <w:rsid w:val="000046C4"/>
    <w:rsid w:val="0000673F"/>
    <w:rsid w:val="0000687F"/>
    <w:rsid w:val="00006EBE"/>
    <w:rsid w:val="00007B2E"/>
    <w:rsid w:val="0001035E"/>
    <w:rsid w:val="000106D9"/>
    <w:rsid w:val="000122A7"/>
    <w:rsid w:val="00012B06"/>
    <w:rsid w:val="00012F94"/>
    <w:rsid w:val="00013520"/>
    <w:rsid w:val="00016315"/>
    <w:rsid w:val="000166A3"/>
    <w:rsid w:val="00016D62"/>
    <w:rsid w:val="0001799E"/>
    <w:rsid w:val="0002052C"/>
    <w:rsid w:val="00020C92"/>
    <w:rsid w:val="000215A5"/>
    <w:rsid w:val="00021B69"/>
    <w:rsid w:val="00021BF1"/>
    <w:rsid w:val="00022020"/>
    <w:rsid w:val="00022B5D"/>
    <w:rsid w:val="0002351B"/>
    <w:rsid w:val="0002383C"/>
    <w:rsid w:val="000240A4"/>
    <w:rsid w:val="000244FC"/>
    <w:rsid w:val="000259A5"/>
    <w:rsid w:val="00026139"/>
    <w:rsid w:val="00026526"/>
    <w:rsid w:val="00026D98"/>
    <w:rsid w:val="000278B6"/>
    <w:rsid w:val="00030590"/>
    <w:rsid w:val="0003215F"/>
    <w:rsid w:val="00032867"/>
    <w:rsid w:val="00033182"/>
    <w:rsid w:val="00033911"/>
    <w:rsid w:val="00033A22"/>
    <w:rsid w:val="000346B2"/>
    <w:rsid w:val="00034D3A"/>
    <w:rsid w:val="00036F24"/>
    <w:rsid w:val="00037D91"/>
    <w:rsid w:val="00037FE6"/>
    <w:rsid w:val="0004028C"/>
    <w:rsid w:val="00040F0C"/>
    <w:rsid w:val="000419F1"/>
    <w:rsid w:val="000419F8"/>
    <w:rsid w:val="00042255"/>
    <w:rsid w:val="000433EC"/>
    <w:rsid w:val="00045471"/>
    <w:rsid w:val="00045D46"/>
    <w:rsid w:val="000471C7"/>
    <w:rsid w:val="00051EF3"/>
    <w:rsid w:val="000520DA"/>
    <w:rsid w:val="000525D0"/>
    <w:rsid w:val="00052C17"/>
    <w:rsid w:val="0005409C"/>
    <w:rsid w:val="000569AD"/>
    <w:rsid w:val="00057497"/>
    <w:rsid w:val="00057FD9"/>
    <w:rsid w:val="000600A1"/>
    <w:rsid w:val="000606FA"/>
    <w:rsid w:val="00060FB7"/>
    <w:rsid w:val="00061D94"/>
    <w:rsid w:val="000636FB"/>
    <w:rsid w:val="00063C15"/>
    <w:rsid w:val="00063FE7"/>
    <w:rsid w:val="000657B2"/>
    <w:rsid w:val="00065A37"/>
    <w:rsid w:val="00065A7E"/>
    <w:rsid w:val="00065C71"/>
    <w:rsid w:val="000661B2"/>
    <w:rsid w:val="0006660E"/>
    <w:rsid w:val="00067AD0"/>
    <w:rsid w:val="00071329"/>
    <w:rsid w:val="0007191B"/>
    <w:rsid w:val="00071BD1"/>
    <w:rsid w:val="0007239E"/>
    <w:rsid w:val="0007258D"/>
    <w:rsid w:val="00072ABA"/>
    <w:rsid w:val="00073955"/>
    <w:rsid w:val="00075949"/>
    <w:rsid w:val="00075CD8"/>
    <w:rsid w:val="000761A9"/>
    <w:rsid w:val="000766AB"/>
    <w:rsid w:val="00076B00"/>
    <w:rsid w:val="00076D2E"/>
    <w:rsid w:val="00077DD9"/>
    <w:rsid w:val="00080131"/>
    <w:rsid w:val="00080D37"/>
    <w:rsid w:val="0008129C"/>
    <w:rsid w:val="00081F13"/>
    <w:rsid w:val="00084359"/>
    <w:rsid w:val="00084770"/>
    <w:rsid w:val="00084836"/>
    <w:rsid w:val="00084B16"/>
    <w:rsid w:val="00085B57"/>
    <w:rsid w:val="00085FCE"/>
    <w:rsid w:val="000862F9"/>
    <w:rsid w:val="000864C5"/>
    <w:rsid w:val="00086DEA"/>
    <w:rsid w:val="000908C5"/>
    <w:rsid w:val="00090D2F"/>
    <w:rsid w:val="000927D0"/>
    <w:rsid w:val="00092C11"/>
    <w:rsid w:val="00094ED5"/>
    <w:rsid w:val="00095AF7"/>
    <w:rsid w:val="00095FC4"/>
    <w:rsid w:val="00096180"/>
    <w:rsid w:val="000979E7"/>
    <w:rsid w:val="000A1782"/>
    <w:rsid w:val="000A6EBF"/>
    <w:rsid w:val="000A7694"/>
    <w:rsid w:val="000A7B8E"/>
    <w:rsid w:val="000B16BA"/>
    <w:rsid w:val="000B2142"/>
    <w:rsid w:val="000B2D22"/>
    <w:rsid w:val="000B301F"/>
    <w:rsid w:val="000B3650"/>
    <w:rsid w:val="000B421C"/>
    <w:rsid w:val="000B487B"/>
    <w:rsid w:val="000B592C"/>
    <w:rsid w:val="000B5D59"/>
    <w:rsid w:val="000B62D4"/>
    <w:rsid w:val="000B63A2"/>
    <w:rsid w:val="000B6AC9"/>
    <w:rsid w:val="000B753C"/>
    <w:rsid w:val="000B7645"/>
    <w:rsid w:val="000B7940"/>
    <w:rsid w:val="000C0A71"/>
    <w:rsid w:val="000C13E8"/>
    <w:rsid w:val="000C1784"/>
    <w:rsid w:val="000C1937"/>
    <w:rsid w:val="000C30E9"/>
    <w:rsid w:val="000C363C"/>
    <w:rsid w:val="000C41C8"/>
    <w:rsid w:val="000C45B7"/>
    <w:rsid w:val="000C47E4"/>
    <w:rsid w:val="000C54BE"/>
    <w:rsid w:val="000C5D0B"/>
    <w:rsid w:val="000C6A72"/>
    <w:rsid w:val="000C6FE1"/>
    <w:rsid w:val="000C72EE"/>
    <w:rsid w:val="000C7487"/>
    <w:rsid w:val="000D1A73"/>
    <w:rsid w:val="000D30BE"/>
    <w:rsid w:val="000D4F30"/>
    <w:rsid w:val="000D5228"/>
    <w:rsid w:val="000D6270"/>
    <w:rsid w:val="000D771A"/>
    <w:rsid w:val="000D795D"/>
    <w:rsid w:val="000E01FD"/>
    <w:rsid w:val="000E0406"/>
    <w:rsid w:val="000E0CFF"/>
    <w:rsid w:val="000E1E02"/>
    <w:rsid w:val="000E33FF"/>
    <w:rsid w:val="000E3921"/>
    <w:rsid w:val="000E516B"/>
    <w:rsid w:val="000E6213"/>
    <w:rsid w:val="000E77B9"/>
    <w:rsid w:val="000E7B7C"/>
    <w:rsid w:val="000F0379"/>
    <w:rsid w:val="000F0EDB"/>
    <w:rsid w:val="000F2256"/>
    <w:rsid w:val="000F3A13"/>
    <w:rsid w:val="000F49ED"/>
    <w:rsid w:val="000F4D72"/>
    <w:rsid w:val="000F584F"/>
    <w:rsid w:val="000F6232"/>
    <w:rsid w:val="000F6418"/>
    <w:rsid w:val="000F7058"/>
    <w:rsid w:val="000F75CA"/>
    <w:rsid w:val="0010018B"/>
    <w:rsid w:val="001001F8"/>
    <w:rsid w:val="001007E8"/>
    <w:rsid w:val="001014D9"/>
    <w:rsid w:val="001015DA"/>
    <w:rsid w:val="00101E29"/>
    <w:rsid w:val="0010677D"/>
    <w:rsid w:val="00107BCD"/>
    <w:rsid w:val="001114A8"/>
    <w:rsid w:val="00111565"/>
    <w:rsid w:val="00111811"/>
    <w:rsid w:val="00111C00"/>
    <w:rsid w:val="00111DFE"/>
    <w:rsid w:val="001135E1"/>
    <w:rsid w:val="001137BC"/>
    <w:rsid w:val="001158FA"/>
    <w:rsid w:val="00115E57"/>
    <w:rsid w:val="00116131"/>
    <w:rsid w:val="00120E86"/>
    <w:rsid w:val="0012440C"/>
    <w:rsid w:val="00124AB6"/>
    <w:rsid w:val="00124E78"/>
    <w:rsid w:val="00125845"/>
    <w:rsid w:val="00125BF8"/>
    <w:rsid w:val="001265FF"/>
    <w:rsid w:val="0012661F"/>
    <w:rsid w:val="00126DD0"/>
    <w:rsid w:val="0012750C"/>
    <w:rsid w:val="001304AB"/>
    <w:rsid w:val="001308A6"/>
    <w:rsid w:val="00131158"/>
    <w:rsid w:val="001316D7"/>
    <w:rsid w:val="001320A3"/>
    <w:rsid w:val="00132474"/>
    <w:rsid w:val="001334DC"/>
    <w:rsid w:val="00134EC6"/>
    <w:rsid w:val="00135EE2"/>
    <w:rsid w:val="00136648"/>
    <w:rsid w:val="00136D31"/>
    <w:rsid w:val="00137D42"/>
    <w:rsid w:val="00141746"/>
    <w:rsid w:val="00141A49"/>
    <w:rsid w:val="00142BC9"/>
    <w:rsid w:val="00142E88"/>
    <w:rsid w:val="00145449"/>
    <w:rsid w:val="00145AA5"/>
    <w:rsid w:val="00145B0C"/>
    <w:rsid w:val="00146377"/>
    <w:rsid w:val="001466F1"/>
    <w:rsid w:val="001474BE"/>
    <w:rsid w:val="00147500"/>
    <w:rsid w:val="00147521"/>
    <w:rsid w:val="00147ABD"/>
    <w:rsid w:val="00147CED"/>
    <w:rsid w:val="00150B9D"/>
    <w:rsid w:val="00150E0D"/>
    <w:rsid w:val="0015117A"/>
    <w:rsid w:val="00151242"/>
    <w:rsid w:val="0015133F"/>
    <w:rsid w:val="00152865"/>
    <w:rsid w:val="00152C14"/>
    <w:rsid w:val="00153861"/>
    <w:rsid w:val="00155720"/>
    <w:rsid w:val="00156257"/>
    <w:rsid w:val="00157AF7"/>
    <w:rsid w:val="0016031E"/>
    <w:rsid w:val="00161FE5"/>
    <w:rsid w:val="00164084"/>
    <w:rsid w:val="0016452B"/>
    <w:rsid w:val="00164547"/>
    <w:rsid w:val="00164795"/>
    <w:rsid w:val="00164F7D"/>
    <w:rsid w:val="00165039"/>
    <w:rsid w:val="00165DD5"/>
    <w:rsid w:val="00167683"/>
    <w:rsid w:val="00167C44"/>
    <w:rsid w:val="00170E10"/>
    <w:rsid w:val="00171D46"/>
    <w:rsid w:val="00171F3C"/>
    <w:rsid w:val="0017203C"/>
    <w:rsid w:val="00172285"/>
    <w:rsid w:val="001745FB"/>
    <w:rsid w:val="00174C4B"/>
    <w:rsid w:val="00175105"/>
    <w:rsid w:val="00175571"/>
    <w:rsid w:val="0017635C"/>
    <w:rsid w:val="00176764"/>
    <w:rsid w:val="001771C2"/>
    <w:rsid w:val="00177793"/>
    <w:rsid w:val="00177EFE"/>
    <w:rsid w:val="00180383"/>
    <w:rsid w:val="0018061F"/>
    <w:rsid w:val="00180CB0"/>
    <w:rsid w:val="00180CC2"/>
    <w:rsid w:val="00181B8B"/>
    <w:rsid w:val="00183036"/>
    <w:rsid w:val="001838E0"/>
    <w:rsid w:val="00184237"/>
    <w:rsid w:val="0018476D"/>
    <w:rsid w:val="00184B74"/>
    <w:rsid w:val="001865AC"/>
    <w:rsid w:val="0018788B"/>
    <w:rsid w:val="001908E8"/>
    <w:rsid w:val="00191977"/>
    <w:rsid w:val="00192E0D"/>
    <w:rsid w:val="00192E67"/>
    <w:rsid w:val="00193965"/>
    <w:rsid w:val="00193D2D"/>
    <w:rsid w:val="001947A2"/>
    <w:rsid w:val="00196F7D"/>
    <w:rsid w:val="001974F5"/>
    <w:rsid w:val="001975FE"/>
    <w:rsid w:val="00197731"/>
    <w:rsid w:val="001A069A"/>
    <w:rsid w:val="001A0BB6"/>
    <w:rsid w:val="001A14B1"/>
    <w:rsid w:val="001A165F"/>
    <w:rsid w:val="001A1AFE"/>
    <w:rsid w:val="001A2F2F"/>
    <w:rsid w:val="001A4345"/>
    <w:rsid w:val="001A511A"/>
    <w:rsid w:val="001A574A"/>
    <w:rsid w:val="001A6660"/>
    <w:rsid w:val="001A75F7"/>
    <w:rsid w:val="001A7FCB"/>
    <w:rsid w:val="001B030F"/>
    <w:rsid w:val="001B0CC6"/>
    <w:rsid w:val="001B0DB6"/>
    <w:rsid w:val="001B12C1"/>
    <w:rsid w:val="001B207B"/>
    <w:rsid w:val="001B3234"/>
    <w:rsid w:val="001B3AA1"/>
    <w:rsid w:val="001B59BB"/>
    <w:rsid w:val="001B632D"/>
    <w:rsid w:val="001B64F7"/>
    <w:rsid w:val="001B7B23"/>
    <w:rsid w:val="001C04D2"/>
    <w:rsid w:val="001C0E04"/>
    <w:rsid w:val="001C1263"/>
    <w:rsid w:val="001C2B03"/>
    <w:rsid w:val="001C2D91"/>
    <w:rsid w:val="001C2F2B"/>
    <w:rsid w:val="001C52BF"/>
    <w:rsid w:val="001C59C7"/>
    <w:rsid w:val="001C63D2"/>
    <w:rsid w:val="001C6580"/>
    <w:rsid w:val="001C7159"/>
    <w:rsid w:val="001C792B"/>
    <w:rsid w:val="001C7B71"/>
    <w:rsid w:val="001C7B9F"/>
    <w:rsid w:val="001C7C4F"/>
    <w:rsid w:val="001D0063"/>
    <w:rsid w:val="001D018C"/>
    <w:rsid w:val="001D1C76"/>
    <w:rsid w:val="001D1EC0"/>
    <w:rsid w:val="001D2669"/>
    <w:rsid w:val="001D2A5C"/>
    <w:rsid w:val="001D2F88"/>
    <w:rsid w:val="001D39C0"/>
    <w:rsid w:val="001D45FE"/>
    <w:rsid w:val="001D47CA"/>
    <w:rsid w:val="001D52C0"/>
    <w:rsid w:val="001D563A"/>
    <w:rsid w:val="001D70A6"/>
    <w:rsid w:val="001E094E"/>
    <w:rsid w:val="001E116B"/>
    <w:rsid w:val="001E1439"/>
    <w:rsid w:val="001E218C"/>
    <w:rsid w:val="001E2343"/>
    <w:rsid w:val="001E236F"/>
    <w:rsid w:val="001E44DA"/>
    <w:rsid w:val="001E5967"/>
    <w:rsid w:val="001E5FD0"/>
    <w:rsid w:val="001E664A"/>
    <w:rsid w:val="001E68CA"/>
    <w:rsid w:val="001E69E1"/>
    <w:rsid w:val="001E6CEF"/>
    <w:rsid w:val="001E7ACB"/>
    <w:rsid w:val="001E7D7F"/>
    <w:rsid w:val="001E7FD3"/>
    <w:rsid w:val="001F271C"/>
    <w:rsid w:val="001F2FD7"/>
    <w:rsid w:val="001F38B3"/>
    <w:rsid w:val="001F41E5"/>
    <w:rsid w:val="001F5B07"/>
    <w:rsid w:val="001F5DCA"/>
    <w:rsid w:val="001F5E4F"/>
    <w:rsid w:val="001F674D"/>
    <w:rsid w:val="001F725A"/>
    <w:rsid w:val="001F7D68"/>
    <w:rsid w:val="00200A4A"/>
    <w:rsid w:val="00200C61"/>
    <w:rsid w:val="0020120C"/>
    <w:rsid w:val="002013D8"/>
    <w:rsid w:val="0020183B"/>
    <w:rsid w:val="00201843"/>
    <w:rsid w:val="002026C4"/>
    <w:rsid w:val="00203AA0"/>
    <w:rsid w:val="0020408D"/>
    <w:rsid w:val="002049EE"/>
    <w:rsid w:val="00204EF2"/>
    <w:rsid w:val="0020558D"/>
    <w:rsid w:val="00206621"/>
    <w:rsid w:val="002109F9"/>
    <w:rsid w:val="00210A25"/>
    <w:rsid w:val="00211020"/>
    <w:rsid w:val="002132AE"/>
    <w:rsid w:val="00213C34"/>
    <w:rsid w:val="00214A46"/>
    <w:rsid w:val="002166E6"/>
    <w:rsid w:val="00217082"/>
    <w:rsid w:val="0021723C"/>
    <w:rsid w:val="0021727A"/>
    <w:rsid w:val="00217AE2"/>
    <w:rsid w:val="00220A80"/>
    <w:rsid w:val="00220C8F"/>
    <w:rsid w:val="002215C0"/>
    <w:rsid w:val="00221DFB"/>
    <w:rsid w:val="00222E03"/>
    <w:rsid w:val="00222E7E"/>
    <w:rsid w:val="00224290"/>
    <w:rsid w:val="002246DE"/>
    <w:rsid w:val="002254AC"/>
    <w:rsid w:val="00226055"/>
    <w:rsid w:val="00226997"/>
    <w:rsid w:val="00226BAF"/>
    <w:rsid w:val="0023064B"/>
    <w:rsid w:val="002315C4"/>
    <w:rsid w:val="00231810"/>
    <w:rsid w:val="00231C8A"/>
    <w:rsid w:val="00232389"/>
    <w:rsid w:val="00236ADD"/>
    <w:rsid w:val="002379A5"/>
    <w:rsid w:val="00237FE9"/>
    <w:rsid w:val="00240873"/>
    <w:rsid w:val="00240B8C"/>
    <w:rsid w:val="00241261"/>
    <w:rsid w:val="00241652"/>
    <w:rsid w:val="00241A5F"/>
    <w:rsid w:val="00241CE6"/>
    <w:rsid w:val="00245492"/>
    <w:rsid w:val="00245660"/>
    <w:rsid w:val="00245965"/>
    <w:rsid w:val="00245A97"/>
    <w:rsid w:val="00246D58"/>
    <w:rsid w:val="002472B6"/>
    <w:rsid w:val="0025155E"/>
    <w:rsid w:val="00254850"/>
    <w:rsid w:val="002550A8"/>
    <w:rsid w:val="00256AD1"/>
    <w:rsid w:val="00257425"/>
    <w:rsid w:val="0026092C"/>
    <w:rsid w:val="00260A68"/>
    <w:rsid w:val="00260FA9"/>
    <w:rsid w:val="0026156A"/>
    <w:rsid w:val="00262543"/>
    <w:rsid w:val="00263636"/>
    <w:rsid w:val="0026385D"/>
    <w:rsid w:val="00263E1E"/>
    <w:rsid w:val="002646B6"/>
    <w:rsid w:val="00266F41"/>
    <w:rsid w:val="00270F8C"/>
    <w:rsid w:val="00271AAD"/>
    <w:rsid w:val="00273725"/>
    <w:rsid w:val="002738DB"/>
    <w:rsid w:val="00273B49"/>
    <w:rsid w:val="00274C3B"/>
    <w:rsid w:val="0027506E"/>
    <w:rsid w:val="00275ECB"/>
    <w:rsid w:val="002760EF"/>
    <w:rsid w:val="00276DE4"/>
    <w:rsid w:val="0028063A"/>
    <w:rsid w:val="00281489"/>
    <w:rsid w:val="0028207F"/>
    <w:rsid w:val="0028280E"/>
    <w:rsid w:val="00282B22"/>
    <w:rsid w:val="00283C73"/>
    <w:rsid w:val="0028436E"/>
    <w:rsid w:val="00285957"/>
    <w:rsid w:val="00285C00"/>
    <w:rsid w:val="002902ED"/>
    <w:rsid w:val="002904E3"/>
    <w:rsid w:val="00290EFA"/>
    <w:rsid w:val="00291674"/>
    <w:rsid w:val="00291BA1"/>
    <w:rsid w:val="00291E6C"/>
    <w:rsid w:val="00292F13"/>
    <w:rsid w:val="00294716"/>
    <w:rsid w:val="00294968"/>
    <w:rsid w:val="00294F64"/>
    <w:rsid w:val="002956F1"/>
    <w:rsid w:val="00296882"/>
    <w:rsid w:val="002A012E"/>
    <w:rsid w:val="002A02FC"/>
    <w:rsid w:val="002A09B3"/>
    <w:rsid w:val="002A2A63"/>
    <w:rsid w:val="002A330A"/>
    <w:rsid w:val="002A34CF"/>
    <w:rsid w:val="002A444A"/>
    <w:rsid w:val="002A6285"/>
    <w:rsid w:val="002A685C"/>
    <w:rsid w:val="002A7BB8"/>
    <w:rsid w:val="002B0533"/>
    <w:rsid w:val="002B0B5F"/>
    <w:rsid w:val="002B1334"/>
    <w:rsid w:val="002B160B"/>
    <w:rsid w:val="002B3398"/>
    <w:rsid w:val="002B345A"/>
    <w:rsid w:val="002B3D98"/>
    <w:rsid w:val="002B4008"/>
    <w:rsid w:val="002B48B0"/>
    <w:rsid w:val="002B48BC"/>
    <w:rsid w:val="002B5246"/>
    <w:rsid w:val="002B5713"/>
    <w:rsid w:val="002B5795"/>
    <w:rsid w:val="002B5808"/>
    <w:rsid w:val="002B60B4"/>
    <w:rsid w:val="002B6272"/>
    <w:rsid w:val="002B653E"/>
    <w:rsid w:val="002B6C21"/>
    <w:rsid w:val="002B6C25"/>
    <w:rsid w:val="002B70EF"/>
    <w:rsid w:val="002C143A"/>
    <w:rsid w:val="002C3107"/>
    <w:rsid w:val="002C4900"/>
    <w:rsid w:val="002C5F6B"/>
    <w:rsid w:val="002C64A0"/>
    <w:rsid w:val="002C65B7"/>
    <w:rsid w:val="002C70CE"/>
    <w:rsid w:val="002C7BF0"/>
    <w:rsid w:val="002C7E3B"/>
    <w:rsid w:val="002D30F8"/>
    <w:rsid w:val="002D3C6A"/>
    <w:rsid w:val="002D4D4F"/>
    <w:rsid w:val="002D5C90"/>
    <w:rsid w:val="002D6254"/>
    <w:rsid w:val="002D7903"/>
    <w:rsid w:val="002D7CE7"/>
    <w:rsid w:val="002E1B90"/>
    <w:rsid w:val="002E24E1"/>
    <w:rsid w:val="002E2E08"/>
    <w:rsid w:val="002E3F32"/>
    <w:rsid w:val="002E67E1"/>
    <w:rsid w:val="002F04D8"/>
    <w:rsid w:val="002F10D5"/>
    <w:rsid w:val="002F2EB2"/>
    <w:rsid w:val="002F2FD3"/>
    <w:rsid w:val="002F3173"/>
    <w:rsid w:val="002F355B"/>
    <w:rsid w:val="002F4127"/>
    <w:rsid w:val="002F57E3"/>
    <w:rsid w:val="003003FB"/>
    <w:rsid w:val="003012E2"/>
    <w:rsid w:val="003018FA"/>
    <w:rsid w:val="003025A4"/>
    <w:rsid w:val="00302700"/>
    <w:rsid w:val="00302BCF"/>
    <w:rsid w:val="0030383E"/>
    <w:rsid w:val="0030417E"/>
    <w:rsid w:val="00305166"/>
    <w:rsid w:val="00305DF8"/>
    <w:rsid w:val="003061DA"/>
    <w:rsid w:val="0030627D"/>
    <w:rsid w:val="003065A3"/>
    <w:rsid w:val="00306E90"/>
    <w:rsid w:val="00307036"/>
    <w:rsid w:val="003079E2"/>
    <w:rsid w:val="00307C6A"/>
    <w:rsid w:val="00310164"/>
    <w:rsid w:val="00310B4A"/>
    <w:rsid w:val="003114C5"/>
    <w:rsid w:val="00311717"/>
    <w:rsid w:val="00311AE8"/>
    <w:rsid w:val="0031230F"/>
    <w:rsid w:val="0031234E"/>
    <w:rsid w:val="003123DA"/>
    <w:rsid w:val="003130F3"/>
    <w:rsid w:val="00313C9E"/>
    <w:rsid w:val="003140AE"/>
    <w:rsid w:val="003151BB"/>
    <w:rsid w:val="00316629"/>
    <w:rsid w:val="003179FC"/>
    <w:rsid w:val="00317CF2"/>
    <w:rsid w:val="00320058"/>
    <w:rsid w:val="00321AF0"/>
    <w:rsid w:val="00321F44"/>
    <w:rsid w:val="00324D65"/>
    <w:rsid w:val="00326B89"/>
    <w:rsid w:val="0032747B"/>
    <w:rsid w:val="003274ED"/>
    <w:rsid w:val="0032797E"/>
    <w:rsid w:val="00327C20"/>
    <w:rsid w:val="003300DC"/>
    <w:rsid w:val="0033034B"/>
    <w:rsid w:val="00330945"/>
    <w:rsid w:val="00331EAC"/>
    <w:rsid w:val="0033209E"/>
    <w:rsid w:val="00332201"/>
    <w:rsid w:val="0033578B"/>
    <w:rsid w:val="00336D14"/>
    <w:rsid w:val="0033729D"/>
    <w:rsid w:val="003373B8"/>
    <w:rsid w:val="00337ED6"/>
    <w:rsid w:val="00340582"/>
    <w:rsid w:val="0034088E"/>
    <w:rsid w:val="00342701"/>
    <w:rsid w:val="00342D60"/>
    <w:rsid w:val="00342E69"/>
    <w:rsid w:val="0034579B"/>
    <w:rsid w:val="00345846"/>
    <w:rsid w:val="00345971"/>
    <w:rsid w:val="00345F86"/>
    <w:rsid w:val="0034638C"/>
    <w:rsid w:val="00346788"/>
    <w:rsid w:val="003475A8"/>
    <w:rsid w:val="00350222"/>
    <w:rsid w:val="00350474"/>
    <w:rsid w:val="0035209B"/>
    <w:rsid w:val="0035237E"/>
    <w:rsid w:val="00352883"/>
    <w:rsid w:val="00352B24"/>
    <w:rsid w:val="00352D12"/>
    <w:rsid w:val="00352F50"/>
    <w:rsid w:val="00353930"/>
    <w:rsid w:val="00353BDF"/>
    <w:rsid w:val="00353FF4"/>
    <w:rsid w:val="003548AC"/>
    <w:rsid w:val="00355554"/>
    <w:rsid w:val="003572A6"/>
    <w:rsid w:val="00360044"/>
    <w:rsid w:val="00360E16"/>
    <w:rsid w:val="00362018"/>
    <w:rsid w:val="003631D4"/>
    <w:rsid w:val="00363D08"/>
    <w:rsid w:val="003642AD"/>
    <w:rsid w:val="003652CD"/>
    <w:rsid w:val="003673DB"/>
    <w:rsid w:val="00370063"/>
    <w:rsid w:val="003706E3"/>
    <w:rsid w:val="00374449"/>
    <w:rsid w:val="0037471F"/>
    <w:rsid w:val="00375780"/>
    <w:rsid w:val="00377953"/>
    <w:rsid w:val="00381403"/>
    <w:rsid w:val="00383812"/>
    <w:rsid w:val="00383C48"/>
    <w:rsid w:val="003840AC"/>
    <w:rsid w:val="00384C12"/>
    <w:rsid w:val="00385281"/>
    <w:rsid w:val="003859C1"/>
    <w:rsid w:val="00385AFE"/>
    <w:rsid w:val="00385DCB"/>
    <w:rsid w:val="0038790B"/>
    <w:rsid w:val="00387A80"/>
    <w:rsid w:val="00391417"/>
    <w:rsid w:val="00391812"/>
    <w:rsid w:val="003923BC"/>
    <w:rsid w:val="003931C1"/>
    <w:rsid w:val="003948A1"/>
    <w:rsid w:val="003948B3"/>
    <w:rsid w:val="003961A8"/>
    <w:rsid w:val="00396709"/>
    <w:rsid w:val="003968B6"/>
    <w:rsid w:val="0039787C"/>
    <w:rsid w:val="003A0C3B"/>
    <w:rsid w:val="003A13BD"/>
    <w:rsid w:val="003A164B"/>
    <w:rsid w:val="003A2371"/>
    <w:rsid w:val="003A2BD9"/>
    <w:rsid w:val="003A31DD"/>
    <w:rsid w:val="003A33DD"/>
    <w:rsid w:val="003A34F8"/>
    <w:rsid w:val="003A363D"/>
    <w:rsid w:val="003A3DBD"/>
    <w:rsid w:val="003A415D"/>
    <w:rsid w:val="003A4167"/>
    <w:rsid w:val="003A48E6"/>
    <w:rsid w:val="003A4DE9"/>
    <w:rsid w:val="003A5399"/>
    <w:rsid w:val="003A57D4"/>
    <w:rsid w:val="003A711F"/>
    <w:rsid w:val="003A78B7"/>
    <w:rsid w:val="003A7A38"/>
    <w:rsid w:val="003B07CE"/>
    <w:rsid w:val="003B092C"/>
    <w:rsid w:val="003B1429"/>
    <w:rsid w:val="003B2548"/>
    <w:rsid w:val="003B2B85"/>
    <w:rsid w:val="003B3140"/>
    <w:rsid w:val="003B4251"/>
    <w:rsid w:val="003B63DD"/>
    <w:rsid w:val="003B762F"/>
    <w:rsid w:val="003C0369"/>
    <w:rsid w:val="003C0791"/>
    <w:rsid w:val="003C113E"/>
    <w:rsid w:val="003C119A"/>
    <w:rsid w:val="003C17B2"/>
    <w:rsid w:val="003C1AAF"/>
    <w:rsid w:val="003C1E03"/>
    <w:rsid w:val="003C2BB0"/>
    <w:rsid w:val="003C2C67"/>
    <w:rsid w:val="003C3A63"/>
    <w:rsid w:val="003C46E3"/>
    <w:rsid w:val="003C5746"/>
    <w:rsid w:val="003C57EF"/>
    <w:rsid w:val="003C623B"/>
    <w:rsid w:val="003C6AB7"/>
    <w:rsid w:val="003C6CBE"/>
    <w:rsid w:val="003C70A0"/>
    <w:rsid w:val="003D10D0"/>
    <w:rsid w:val="003D1F65"/>
    <w:rsid w:val="003D2732"/>
    <w:rsid w:val="003D46E5"/>
    <w:rsid w:val="003D477C"/>
    <w:rsid w:val="003D7C8F"/>
    <w:rsid w:val="003E0649"/>
    <w:rsid w:val="003E06CA"/>
    <w:rsid w:val="003E152D"/>
    <w:rsid w:val="003E175A"/>
    <w:rsid w:val="003E26F8"/>
    <w:rsid w:val="003E2A67"/>
    <w:rsid w:val="003E3BC1"/>
    <w:rsid w:val="003E48D7"/>
    <w:rsid w:val="003E4D8B"/>
    <w:rsid w:val="003E52B9"/>
    <w:rsid w:val="003E5A02"/>
    <w:rsid w:val="003E6106"/>
    <w:rsid w:val="003E640B"/>
    <w:rsid w:val="003E748B"/>
    <w:rsid w:val="003E7D2C"/>
    <w:rsid w:val="003F24B3"/>
    <w:rsid w:val="003F2BA5"/>
    <w:rsid w:val="003F2D5D"/>
    <w:rsid w:val="003F3255"/>
    <w:rsid w:val="003F3DAB"/>
    <w:rsid w:val="003F4441"/>
    <w:rsid w:val="003F54DF"/>
    <w:rsid w:val="003F59DE"/>
    <w:rsid w:val="003F5CF2"/>
    <w:rsid w:val="003F63B9"/>
    <w:rsid w:val="003F68A9"/>
    <w:rsid w:val="003F7021"/>
    <w:rsid w:val="003F7032"/>
    <w:rsid w:val="003F745B"/>
    <w:rsid w:val="004001F2"/>
    <w:rsid w:val="00400470"/>
    <w:rsid w:val="004010DA"/>
    <w:rsid w:val="00401AF6"/>
    <w:rsid w:val="0040249C"/>
    <w:rsid w:val="004025D2"/>
    <w:rsid w:val="0040271E"/>
    <w:rsid w:val="00402ED2"/>
    <w:rsid w:val="00404366"/>
    <w:rsid w:val="00404F37"/>
    <w:rsid w:val="00405E51"/>
    <w:rsid w:val="004063A9"/>
    <w:rsid w:val="00406EFF"/>
    <w:rsid w:val="004074EC"/>
    <w:rsid w:val="00407C6C"/>
    <w:rsid w:val="0041005F"/>
    <w:rsid w:val="004119BD"/>
    <w:rsid w:val="00411B5B"/>
    <w:rsid w:val="00411D05"/>
    <w:rsid w:val="0041229C"/>
    <w:rsid w:val="004147DF"/>
    <w:rsid w:val="00415626"/>
    <w:rsid w:val="00415D19"/>
    <w:rsid w:val="00416334"/>
    <w:rsid w:val="00416720"/>
    <w:rsid w:val="0041715E"/>
    <w:rsid w:val="00420C14"/>
    <w:rsid w:val="00420FAE"/>
    <w:rsid w:val="004217C0"/>
    <w:rsid w:val="00421C1D"/>
    <w:rsid w:val="00422157"/>
    <w:rsid w:val="00423145"/>
    <w:rsid w:val="00423719"/>
    <w:rsid w:val="0042493A"/>
    <w:rsid w:val="00425B55"/>
    <w:rsid w:val="0042665D"/>
    <w:rsid w:val="00430049"/>
    <w:rsid w:val="004304E7"/>
    <w:rsid w:val="004306F5"/>
    <w:rsid w:val="004311AE"/>
    <w:rsid w:val="00431E36"/>
    <w:rsid w:val="00433282"/>
    <w:rsid w:val="00433782"/>
    <w:rsid w:val="0043405D"/>
    <w:rsid w:val="004344B1"/>
    <w:rsid w:val="00434B41"/>
    <w:rsid w:val="00436D1D"/>
    <w:rsid w:val="00441137"/>
    <w:rsid w:val="00441271"/>
    <w:rsid w:val="0044149D"/>
    <w:rsid w:val="004416D4"/>
    <w:rsid w:val="004419F6"/>
    <w:rsid w:val="00442469"/>
    <w:rsid w:val="00443F1E"/>
    <w:rsid w:val="004449FB"/>
    <w:rsid w:val="00445045"/>
    <w:rsid w:val="00445A02"/>
    <w:rsid w:val="004464E5"/>
    <w:rsid w:val="004471F6"/>
    <w:rsid w:val="00447C44"/>
    <w:rsid w:val="004502CB"/>
    <w:rsid w:val="004503A7"/>
    <w:rsid w:val="00451082"/>
    <w:rsid w:val="00452668"/>
    <w:rsid w:val="00452742"/>
    <w:rsid w:val="00453A4A"/>
    <w:rsid w:val="00453DA5"/>
    <w:rsid w:val="00454285"/>
    <w:rsid w:val="00455656"/>
    <w:rsid w:val="004557A5"/>
    <w:rsid w:val="00456CB8"/>
    <w:rsid w:val="0045773C"/>
    <w:rsid w:val="00457CAC"/>
    <w:rsid w:val="004602B0"/>
    <w:rsid w:val="004622DC"/>
    <w:rsid w:val="0046254C"/>
    <w:rsid w:val="00462AA8"/>
    <w:rsid w:val="00463505"/>
    <w:rsid w:val="00464816"/>
    <w:rsid w:val="00464B8B"/>
    <w:rsid w:val="00464D0D"/>
    <w:rsid w:val="00465115"/>
    <w:rsid w:val="0046695E"/>
    <w:rsid w:val="0046721E"/>
    <w:rsid w:val="00467904"/>
    <w:rsid w:val="00470AF6"/>
    <w:rsid w:val="00470B14"/>
    <w:rsid w:val="00470F88"/>
    <w:rsid w:val="00472AD6"/>
    <w:rsid w:val="0047514D"/>
    <w:rsid w:val="00475B73"/>
    <w:rsid w:val="00477365"/>
    <w:rsid w:val="00480E17"/>
    <w:rsid w:val="00480E52"/>
    <w:rsid w:val="004810ED"/>
    <w:rsid w:val="00481302"/>
    <w:rsid w:val="00481F32"/>
    <w:rsid w:val="004842FF"/>
    <w:rsid w:val="0048487F"/>
    <w:rsid w:val="00484FC8"/>
    <w:rsid w:val="004850E4"/>
    <w:rsid w:val="00485192"/>
    <w:rsid w:val="004903F6"/>
    <w:rsid w:val="00490D56"/>
    <w:rsid w:val="00491874"/>
    <w:rsid w:val="00492F16"/>
    <w:rsid w:val="00494DBB"/>
    <w:rsid w:val="00495C26"/>
    <w:rsid w:val="00495D46"/>
    <w:rsid w:val="00496B92"/>
    <w:rsid w:val="004970B7"/>
    <w:rsid w:val="0049722E"/>
    <w:rsid w:val="00497BA7"/>
    <w:rsid w:val="00497D87"/>
    <w:rsid w:val="004A100A"/>
    <w:rsid w:val="004A181F"/>
    <w:rsid w:val="004A1C9F"/>
    <w:rsid w:val="004A37E0"/>
    <w:rsid w:val="004A3B37"/>
    <w:rsid w:val="004A4CA0"/>
    <w:rsid w:val="004A561A"/>
    <w:rsid w:val="004B0451"/>
    <w:rsid w:val="004B05BB"/>
    <w:rsid w:val="004B07D1"/>
    <w:rsid w:val="004B1364"/>
    <w:rsid w:val="004B1594"/>
    <w:rsid w:val="004B214D"/>
    <w:rsid w:val="004B345C"/>
    <w:rsid w:val="004B3808"/>
    <w:rsid w:val="004B55A6"/>
    <w:rsid w:val="004B59D8"/>
    <w:rsid w:val="004B7148"/>
    <w:rsid w:val="004C093B"/>
    <w:rsid w:val="004C13EB"/>
    <w:rsid w:val="004C19D0"/>
    <w:rsid w:val="004C305A"/>
    <w:rsid w:val="004C49EA"/>
    <w:rsid w:val="004C64E1"/>
    <w:rsid w:val="004C670F"/>
    <w:rsid w:val="004C75B1"/>
    <w:rsid w:val="004C75F8"/>
    <w:rsid w:val="004D14B4"/>
    <w:rsid w:val="004D1F37"/>
    <w:rsid w:val="004D2609"/>
    <w:rsid w:val="004D3673"/>
    <w:rsid w:val="004D38E4"/>
    <w:rsid w:val="004D3BA6"/>
    <w:rsid w:val="004D3EFA"/>
    <w:rsid w:val="004D3FA5"/>
    <w:rsid w:val="004D4124"/>
    <w:rsid w:val="004D4EEC"/>
    <w:rsid w:val="004D5644"/>
    <w:rsid w:val="004D659E"/>
    <w:rsid w:val="004D7E36"/>
    <w:rsid w:val="004E1875"/>
    <w:rsid w:val="004E28F4"/>
    <w:rsid w:val="004E2A65"/>
    <w:rsid w:val="004E38D2"/>
    <w:rsid w:val="004E3D45"/>
    <w:rsid w:val="004E4156"/>
    <w:rsid w:val="004E44FD"/>
    <w:rsid w:val="004E4706"/>
    <w:rsid w:val="004E5318"/>
    <w:rsid w:val="004E5775"/>
    <w:rsid w:val="004E61D2"/>
    <w:rsid w:val="004E6942"/>
    <w:rsid w:val="004E7E0B"/>
    <w:rsid w:val="004F0B4F"/>
    <w:rsid w:val="004F1A02"/>
    <w:rsid w:val="004F2085"/>
    <w:rsid w:val="004F35A8"/>
    <w:rsid w:val="004F3833"/>
    <w:rsid w:val="004F3D1B"/>
    <w:rsid w:val="004F49B1"/>
    <w:rsid w:val="004F4E88"/>
    <w:rsid w:val="004F5181"/>
    <w:rsid w:val="004F5622"/>
    <w:rsid w:val="004F5C55"/>
    <w:rsid w:val="004F60F1"/>
    <w:rsid w:val="004F62B7"/>
    <w:rsid w:val="004F65B4"/>
    <w:rsid w:val="004F6E0C"/>
    <w:rsid w:val="0050070B"/>
    <w:rsid w:val="00500837"/>
    <w:rsid w:val="00500874"/>
    <w:rsid w:val="005015EB"/>
    <w:rsid w:val="005022DB"/>
    <w:rsid w:val="00502FF8"/>
    <w:rsid w:val="005037DD"/>
    <w:rsid w:val="00504A79"/>
    <w:rsid w:val="00505B05"/>
    <w:rsid w:val="00505E6A"/>
    <w:rsid w:val="005065F0"/>
    <w:rsid w:val="00506887"/>
    <w:rsid w:val="00510520"/>
    <w:rsid w:val="005110BA"/>
    <w:rsid w:val="005114E8"/>
    <w:rsid w:val="0051255B"/>
    <w:rsid w:val="00512A62"/>
    <w:rsid w:val="00513225"/>
    <w:rsid w:val="00513501"/>
    <w:rsid w:val="005135C8"/>
    <w:rsid w:val="00513D73"/>
    <w:rsid w:val="00513E78"/>
    <w:rsid w:val="005142B3"/>
    <w:rsid w:val="005144B6"/>
    <w:rsid w:val="0051625D"/>
    <w:rsid w:val="00516C69"/>
    <w:rsid w:val="0051755A"/>
    <w:rsid w:val="005208DC"/>
    <w:rsid w:val="00521207"/>
    <w:rsid w:val="00521C51"/>
    <w:rsid w:val="0052253D"/>
    <w:rsid w:val="005227F6"/>
    <w:rsid w:val="00522BB1"/>
    <w:rsid w:val="00522E1D"/>
    <w:rsid w:val="00523018"/>
    <w:rsid w:val="005235B0"/>
    <w:rsid w:val="005235E6"/>
    <w:rsid w:val="00523EF3"/>
    <w:rsid w:val="00524E96"/>
    <w:rsid w:val="0052666C"/>
    <w:rsid w:val="00530B51"/>
    <w:rsid w:val="00531421"/>
    <w:rsid w:val="005322A9"/>
    <w:rsid w:val="00532EA4"/>
    <w:rsid w:val="0053309B"/>
    <w:rsid w:val="0053326B"/>
    <w:rsid w:val="00533924"/>
    <w:rsid w:val="005341E8"/>
    <w:rsid w:val="005356CA"/>
    <w:rsid w:val="00536111"/>
    <w:rsid w:val="005367AB"/>
    <w:rsid w:val="00540804"/>
    <w:rsid w:val="00542056"/>
    <w:rsid w:val="00543242"/>
    <w:rsid w:val="00543809"/>
    <w:rsid w:val="00543F82"/>
    <w:rsid w:val="00544408"/>
    <w:rsid w:val="0054637D"/>
    <w:rsid w:val="005463F1"/>
    <w:rsid w:val="00546DFC"/>
    <w:rsid w:val="00547279"/>
    <w:rsid w:val="00547A99"/>
    <w:rsid w:val="00547C75"/>
    <w:rsid w:val="00550986"/>
    <w:rsid w:val="00550E2D"/>
    <w:rsid w:val="00551137"/>
    <w:rsid w:val="005512F9"/>
    <w:rsid w:val="00551AA9"/>
    <w:rsid w:val="00553B54"/>
    <w:rsid w:val="00553C6A"/>
    <w:rsid w:val="00553F81"/>
    <w:rsid w:val="005550FD"/>
    <w:rsid w:val="00555E67"/>
    <w:rsid w:val="00556FC6"/>
    <w:rsid w:val="005615A4"/>
    <w:rsid w:val="005645FE"/>
    <w:rsid w:val="0056480D"/>
    <w:rsid w:val="00566E84"/>
    <w:rsid w:val="00566EE6"/>
    <w:rsid w:val="005670C0"/>
    <w:rsid w:val="005704C8"/>
    <w:rsid w:val="00570522"/>
    <w:rsid w:val="00571728"/>
    <w:rsid w:val="00571A75"/>
    <w:rsid w:val="0057233D"/>
    <w:rsid w:val="0057293C"/>
    <w:rsid w:val="005733AC"/>
    <w:rsid w:val="005738A4"/>
    <w:rsid w:val="005742E1"/>
    <w:rsid w:val="005765BE"/>
    <w:rsid w:val="00577C52"/>
    <w:rsid w:val="00582A95"/>
    <w:rsid w:val="00583880"/>
    <w:rsid w:val="00584405"/>
    <w:rsid w:val="00584E62"/>
    <w:rsid w:val="00585B77"/>
    <w:rsid w:val="00586408"/>
    <w:rsid w:val="0058648F"/>
    <w:rsid w:val="005864CD"/>
    <w:rsid w:val="00586854"/>
    <w:rsid w:val="005869FF"/>
    <w:rsid w:val="00587401"/>
    <w:rsid w:val="00587657"/>
    <w:rsid w:val="00587EE8"/>
    <w:rsid w:val="005900A1"/>
    <w:rsid w:val="00591C21"/>
    <w:rsid w:val="00591FFF"/>
    <w:rsid w:val="0059232F"/>
    <w:rsid w:val="00592884"/>
    <w:rsid w:val="00592D6C"/>
    <w:rsid w:val="00593751"/>
    <w:rsid w:val="00593E9C"/>
    <w:rsid w:val="00594465"/>
    <w:rsid w:val="00597903"/>
    <w:rsid w:val="00597D2A"/>
    <w:rsid w:val="005A07C3"/>
    <w:rsid w:val="005A0F23"/>
    <w:rsid w:val="005A112D"/>
    <w:rsid w:val="005A18BA"/>
    <w:rsid w:val="005A1D1A"/>
    <w:rsid w:val="005A1EFA"/>
    <w:rsid w:val="005A26D9"/>
    <w:rsid w:val="005A2BEE"/>
    <w:rsid w:val="005A3B02"/>
    <w:rsid w:val="005A42DF"/>
    <w:rsid w:val="005A59C5"/>
    <w:rsid w:val="005A5CB1"/>
    <w:rsid w:val="005A6C97"/>
    <w:rsid w:val="005A786C"/>
    <w:rsid w:val="005B10EE"/>
    <w:rsid w:val="005B60DF"/>
    <w:rsid w:val="005B6428"/>
    <w:rsid w:val="005B6753"/>
    <w:rsid w:val="005B6D32"/>
    <w:rsid w:val="005B75D6"/>
    <w:rsid w:val="005B76FB"/>
    <w:rsid w:val="005B7A26"/>
    <w:rsid w:val="005B7E47"/>
    <w:rsid w:val="005C20AE"/>
    <w:rsid w:val="005C2174"/>
    <w:rsid w:val="005C27BA"/>
    <w:rsid w:val="005C2FFA"/>
    <w:rsid w:val="005C3011"/>
    <w:rsid w:val="005C32CD"/>
    <w:rsid w:val="005C3AB7"/>
    <w:rsid w:val="005C446F"/>
    <w:rsid w:val="005C565F"/>
    <w:rsid w:val="005C5920"/>
    <w:rsid w:val="005C5E37"/>
    <w:rsid w:val="005C63A5"/>
    <w:rsid w:val="005C7481"/>
    <w:rsid w:val="005C7A1A"/>
    <w:rsid w:val="005D049B"/>
    <w:rsid w:val="005D0721"/>
    <w:rsid w:val="005D0831"/>
    <w:rsid w:val="005D0AE0"/>
    <w:rsid w:val="005D1FF6"/>
    <w:rsid w:val="005D2313"/>
    <w:rsid w:val="005D2D69"/>
    <w:rsid w:val="005D412E"/>
    <w:rsid w:val="005D44E9"/>
    <w:rsid w:val="005D69FD"/>
    <w:rsid w:val="005D6B90"/>
    <w:rsid w:val="005D7444"/>
    <w:rsid w:val="005E0173"/>
    <w:rsid w:val="005E1D91"/>
    <w:rsid w:val="005E26CA"/>
    <w:rsid w:val="005E52B5"/>
    <w:rsid w:val="005E5AE8"/>
    <w:rsid w:val="005E66CF"/>
    <w:rsid w:val="005E713F"/>
    <w:rsid w:val="005F0EA9"/>
    <w:rsid w:val="005F1997"/>
    <w:rsid w:val="005F3385"/>
    <w:rsid w:val="005F3389"/>
    <w:rsid w:val="005F3712"/>
    <w:rsid w:val="005F3C60"/>
    <w:rsid w:val="005F47C7"/>
    <w:rsid w:val="005F7F6B"/>
    <w:rsid w:val="006004A2"/>
    <w:rsid w:val="0060436F"/>
    <w:rsid w:val="00604417"/>
    <w:rsid w:val="00604AB3"/>
    <w:rsid w:val="00605961"/>
    <w:rsid w:val="006064CA"/>
    <w:rsid w:val="0060659B"/>
    <w:rsid w:val="006069A7"/>
    <w:rsid w:val="00606E8F"/>
    <w:rsid w:val="0060707A"/>
    <w:rsid w:val="00607571"/>
    <w:rsid w:val="00607584"/>
    <w:rsid w:val="00607919"/>
    <w:rsid w:val="00611599"/>
    <w:rsid w:val="00611C68"/>
    <w:rsid w:val="00612B7F"/>
    <w:rsid w:val="00612BF0"/>
    <w:rsid w:val="006137C2"/>
    <w:rsid w:val="0061475D"/>
    <w:rsid w:val="00615618"/>
    <w:rsid w:val="00620B6D"/>
    <w:rsid w:val="00621742"/>
    <w:rsid w:val="00621D5F"/>
    <w:rsid w:val="006230AA"/>
    <w:rsid w:val="00623EC2"/>
    <w:rsid w:val="006254A1"/>
    <w:rsid w:val="006256BE"/>
    <w:rsid w:val="0062707B"/>
    <w:rsid w:val="0062731B"/>
    <w:rsid w:val="00627560"/>
    <w:rsid w:val="00627627"/>
    <w:rsid w:val="00627A3D"/>
    <w:rsid w:val="00630502"/>
    <w:rsid w:val="006308E6"/>
    <w:rsid w:val="00630E24"/>
    <w:rsid w:val="00631063"/>
    <w:rsid w:val="00633662"/>
    <w:rsid w:val="00633E6D"/>
    <w:rsid w:val="006342E5"/>
    <w:rsid w:val="00635AFF"/>
    <w:rsid w:val="006361EF"/>
    <w:rsid w:val="0063663B"/>
    <w:rsid w:val="006401AE"/>
    <w:rsid w:val="006402CA"/>
    <w:rsid w:val="00640B1D"/>
    <w:rsid w:val="00640D1D"/>
    <w:rsid w:val="00640FC2"/>
    <w:rsid w:val="00641B76"/>
    <w:rsid w:val="00641B80"/>
    <w:rsid w:val="00642CCF"/>
    <w:rsid w:val="00644B24"/>
    <w:rsid w:val="00644E96"/>
    <w:rsid w:val="006456BB"/>
    <w:rsid w:val="00645C07"/>
    <w:rsid w:val="006469AD"/>
    <w:rsid w:val="0064712C"/>
    <w:rsid w:val="0065051E"/>
    <w:rsid w:val="00651CC7"/>
    <w:rsid w:val="00652726"/>
    <w:rsid w:val="00652CFB"/>
    <w:rsid w:val="00653594"/>
    <w:rsid w:val="006536E6"/>
    <w:rsid w:val="00655966"/>
    <w:rsid w:val="00655B74"/>
    <w:rsid w:val="00655DAC"/>
    <w:rsid w:val="00657015"/>
    <w:rsid w:val="00657C91"/>
    <w:rsid w:val="00660B86"/>
    <w:rsid w:val="00660D8D"/>
    <w:rsid w:val="00660F6C"/>
    <w:rsid w:val="00661B49"/>
    <w:rsid w:val="00662421"/>
    <w:rsid w:val="00662DCF"/>
    <w:rsid w:val="00662FB0"/>
    <w:rsid w:val="00663268"/>
    <w:rsid w:val="00664A41"/>
    <w:rsid w:val="00666417"/>
    <w:rsid w:val="006666C0"/>
    <w:rsid w:val="00666A64"/>
    <w:rsid w:val="00667116"/>
    <w:rsid w:val="00670062"/>
    <w:rsid w:val="00670A72"/>
    <w:rsid w:val="00670E37"/>
    <w:rsid w:val="00671425"/>
    <w:rsid w:val="00671B90"/>
    <w:rsid w:val="00672D8B"/>
    <w:rsid w:val="00672E4B"/>
    <w:rsid w:val="00674AC2"/>
    <w:rsid w:val="00680F16"/>
    <w:rsid w:val="00681B64"/>
    <w:rsid w:val="00681F4A"/>
    <w:rsid w:val="0068319D"/>
    <w:rsid w:val="00683DB7"/>
    <w:rsid w:val="00683ED0"/>
    <w:rsid w:val="0068456B"/>
    <w:rsid w:val="00685120"/>
    <w:rsid w:val="006873E2"/>
    <w:rsid w:val="00687DBB"/>
    <w:rsid w:val="00687E27"/>
    <w:rsid w:val="0069046D"/>
    <w:rsid w:val="00691654"/>
    <w:rsid w:val="006916BA"/>
    <w:rsid w:val="00692354"/>
    <w:rsid w:val="00692E73"/>
    <w:rsid w:val="00693B8B"/>
    <w:rsid w:val="00694B75"/>
    <w:rsid w:val="0069512F"/>
    <w:rsid w:val="00695FE5"/>
    <w:rsid w:val="0069696B"/>
    <w:rsid w:val="0069713F"/>
    <w:rsid w:val="006978F0"/>
    <w:rsid w:val="00697E8B"/>
    <w:rsid w:val="006A02B4"/>
    <w:rsid w:val="006A0915"/>
    <w:rsid w:val="006A09C2"/>
    <w:rsid w:val="006A148E"/>
    <w:rsid w:val="006A14A9"/>
    <w:rsid w:val="006A19D1"/>
    <w:rsid w:val="006A1E97"/>
    <w:rsid w:val="006A2D0E"/>
    <w:rsid w:val="006A31FA"/>
    <w:rsid w:val="006A454F"/>
    <w:rsid w:val="006A4759"/>
    <w:rsid w:val="006A547B"/>
    <w:rsid w:val="006A7256"/>
    <w:rsid w:val="006B01F2"/>
    <w:rsid w:val="006B0D0E"/>
    <w:rsid w:val="006B3837"/>
    <w:rsid w:val="006B4194"/>
    <w:rsid w:val="006B4224"/>
    <w:rsid w:val="006B4781"/>
    <w:rsid w:val="006B4D8C"/>
    <w:rsid w:val="006B54FC"/>
    <w:rsid w:val="006B555D"/>
    <w:rsid w:val="006B5E2A"/>
    <w:rsid w:val="006B6615"/>
    <w:rsid w:val="006B7479"/>
    <w:rsid w:val="006C0656"/>
    <w:rsid w:val="006C2632"/>
    <w:rsid w:val="006C298D"/>
    <w:rsid w:val="006C2E67"/>
    <w:rsid w:val="006C37A4"/>
    <w:rsid w:val="006C3D03"/>
    <w:rsid w:val="006C5684"/>
    <w:rsid w:val="006C67F0"/>
    <w:rsid w:val="006C6820"/>
    <w:rsid w:val="006C69CF"/>
    <w:rsid w:val="006C7121"/>
    <w:rsid w:val="006C7425"/>
    <w:rsid w:val="006D16CD"/>
    <w:rsid w:val="006D1775"/>
    <w:rsid w:val="006D17EF"/>
    <w:rsid w:val="006D1FCA"/>
    <w:rsid w:val="006D2E22"/>
    <w:rsid w:val="006D3171"/>
    <w:rsid w:val="006D4475"/>
    <w:rsid w:val="006D4AC9"/>
    <w:rsid w:val="006D4C50"/>
    <w:rsid w:val="006D5E0D"/>
    <w:rsid w:val="006D60A2"/>
    <w:rsid w:val="006D7378"/>
    <w:rsid w:val="006E01DD"/>
    <w:rsid w:val="006E0405"/>
    <w:rsid w:val="006E2D31"/>
    <w:rsid w:val="006E2E90"/>
    <w:rsid w:val="006E4A38"/>
    <w:rsid w:val="006E4D6C"/>
    <w:rsid w:val="006E5045"/>
    <w:rsid w:val="006E521E"/>
    <w:rsid w:val="006E5525"/>
    <w:rsid w:val="006E5864"/>
    <w:rsid w:val="006E5D5B"/>
    <w:rsid w:val="006E680B"/>
    <w:rsid w:val="006E6A5F"/>
    <w:rsid w:val="006E707E"/>
    <w:rsid w:val="006E782A"/>
    <w:rsid w:val="006E7FA7"/>
    <w:rsid w:val="006F0498"/>
    <w:rsid w:val="006F09AB"/>
    <w:rsid w:val="006F0C1E"/>
    <w:rsid w:val="006F0CFF"/>
    <w:rsid w:val="006F1037"/>
    <w:rsid w:val="006F22A1"/>
    <w:rsid w:val="006F2F5B"/>
    <w:rsid w:val="006F42CA"/>
    <w:rsid w:val="006F4B9F"/>
    <w:rsid w:val="006F4CC7"/>
    <w:rsid w:val="006F5B33"/>
    <w:rsid w:val="006F60D1"/>
    <w:rsid w:val="006F60DC"/>
    <w:rsid w:val="006F6153"/>
    <w:rsid w:val="006F62F2"/>
    <w:rsid w:val="006F6ACE"/>
    <w:rsid w:val="006F6CDB"/>
    <w:rsid w:val="006F6D37"/>
    <w:rsid w:val="00700DAE"/>
    <w:rsid w:val="00701B1E"/>
    <w:rsid w:val="007029D5"/>
    <w:rsid w:val="00703035"/>
    <w:rsid w:val="00703C25"/>
    <w:rsid w:val="00703CB9"/>
    <w:rsid w:val="00703DE8"/>
    <w:rsid w:val="00704006"/>
    <w:rsid w:val="00705274"/>
    <w:rsid w:val="007053FB"/>
    <w:rsid w:val="00705852"/>
    <w:rsid w:val="007062E3"/>
    <w:rsid w:val="0070654F"/>
    <w:rsid w:val="00706D4C"/>
    <w:rsid w:val="00707274"/>
    <w:rsid w:val="007076C0"/>
    <w:rsid w:val="00707989"/>
    <w:rsid w:val="00707AB1"/>
    <w:rsid w:val="00710919"/>
    <w:rsid w:val="00711090"/>
    <w:rsid w:val="00711BCC"/>
    <w:rsid w:val="00714171"/>
    <w:rsid w:val="00714A17"/>
    <w:rsid w:val="00715AD8"/>
    <w:rsid w:val="007177AD"/>
    <w:rsid w:val="0072023C"/>
    <w:rsid w:val="00720FC7"/>
    <w:rsid w:val="00721BF6"/>
    <w:rsid w:val="007222A9"/>
    <w:rsid w:val="0072286E"/>
    <w:rsid w:val="00723805"/>
    <w:rsid w:val="00724070"/>
    <w:rsid w:val="00724534"/>
    <w:rsid w:val="00724CC6"/>
    <w:rsid w:val="00725123"/>
    <w:rsid w:val="00725A68"/>
    <w:rsid w:val="00725F8A"/>
    <w:rsid w:val="0072709A"/>
    <w:rsid w:val="007277BD"/>
    <w:rsid w:val="00731E2E"/>
    <w:rsid w:val="00732647"/>
    <w:rsid w:val="0073287D"/>
    <w:rsid w:val="0073382B"/>
    <w:rsid w:val="00733B9E"/>
    <w:rsid w:val="00735182"/>
    <w:rsid w:val="00735333"/>
    <w:rsid w:val="007360FF"/>
    <w:rsid w:val="0073624E"/>
    <w:rsid w:val="007373A9"/>
    <w:rsid w:val="00740AFD"/>
    <w:rsid w:val="00740CA6"/>
    <w:rsid w:val="007416D8"/>
    <w:rsid w:val="00741CE6"/>
    <w:rsid w:val="00741F70"/>
    <w:rsid w:val="00742243"/>
    <w:rsid w:val="00742820"/>
    <w:rsid w:val="0074370C"/>
    <w:rsid w:val="00743C38"/>
    <w:rsid w:val="00744656"/>
    <w:rsid w:val="00745277"/>
    <w:rsid w:val="00745536"/>
    <w:rsid w:val="00746020"/>
    <w:rsid w:val="00747165"/>
    <w:rsid w:val="0075126E"/>
    <w:rsid w:val="00751B19"/>
    <w:rsid w:val="00751DB2"/>
    <w:rsid w:val="00752C16"/>
    <w:rsid w:val="007533B7"/>
    <w:rsid w:val="00754A9F"/>
    <w:rsid w:val="00756968"/>
    <w:rsid w:val="00760F23"/>
    <w:rsid w:val="007618BB"/>
    <w:rsid w:val="00761929"/>
    <w:rsid w:val="00761B63"/>
    <w:rsid w:val="0076402B"/>
    <w:rsid w:val="00764124"/>
    <w:rsid w:val="0076428C"/>
    <w:rsid w:val="0076475E"/>
    <w:rsid w:val="00764823"/>
    <w:rsid w:val="007648EF"/>
    <w:rsid w:val="00765CA6"/>
    <w:rsid w:val="00771F4D"/>
    <w:rsid w:val="007721E5"/>
    <w:rsid w:val="0077305C"/>
    <w:rsid w:val="00773B89"/>
    <w:rsid w:val="00773CB2"/>
    <w:rsid w:val="007755BB"/>
    <w:rsid w:val="0077628C"/>
    <w:rsid w:val="00777647"/>
    <w:rsid w:val="0077772F"/>
    <w:rsid w:val="00777787"/>
    <w:rsid w:val="00777C72"/>
    <w:rsid w:val="0078018A"/>
    <w:rsid w:val="007807D5"/>
    <w:rsid w:val="00783AFD"/>
    <w:rsid w:val="0078569C"/>
    <w:rsid w:val="007856E3"/>
    <w:rsid w:val="00786390"/>
    <w:rsid w:val="0078740C"/>
    <w:rsid w:val="00787824"/>
    <w:rsid w:val="00787A6A"/>
    <w:rsid w:val="00787C4C"/>
    <w:rsid w:val="0079068D"/>
    <w:rsid w:val="00790B53"/>
    <w:rsid w:val="00792230"/>
    <w:rsid w:val="00792A8E"/>
    <w:rsid w:val="007931DB"/>
    <w:rsid w:val="007933F3"/>
    <w:rsid w:val="00793E39"/>
    <w:rsid w:val="00794230"/>
    <w:rsid w:val="007A0FE5"/>
    <w:rsid w:val="007A1E4E"/>
    <w:rsid w:val="007A402A"/>
    <w:rsid w:val="007A4F2A"/>
    <w:rsid w:val="007A6C0A"/>
    <w:rsid w:val="007A6F5E"/>
    <w:rsid w:val="007A7EBE"/>
    <w:rsid w:val="007B0D88"/>
    <w:rsid w:val="007B1ADF"/>
    <w:rsid w:val="007B1CFD"/>
    <w:rsid w:val="007B2762"/>
    <w:rsid w:val="007B2BF0"/>
    <w:rsid w:val="007B3343"/>
    <w:rsid w:val="007B4605"/>
    <w:rsid w:val="007B47F3"/>
    <w:rsid w:val="007B5B0E"/>
    <w:rsid w:val="007B5F9A"/>
    <w:rsid w:val="007B6916"/>
    <w:rsid w:val="007B6AE7"/>
    <w:rsid w:val="007B72C4"/>
    <w:rsid w:val="007B7C52"/>
    <w:rsid w:val="007C14F9"/>
    <w:rsid w:val="007C16DC"/>
    <w:rsid w:val="007C1A75"/>
    <w:rsid w:val="007C1AA1"/>
    <w:rsid w:val="007C540A"/>
    <w:rsid w:val="007C60E4"/>
    <w:rsid w:val="007C781C"/>
    <w:rsid w:val="007D026D"/>
    <w:rsid w:val="007D028A"/>
    <w:rsid w:val="007D1A78"/>
    <w:rsid w:val="007D3A6E"/>
    <w:rsid w:val="007D3F76"/>
    <w:rsid w:val="007D4470"/>
    <w:rsid w:val="007D6AC4"/>
    <w:rsid w:val="007D7C3B"/>
    <w:rsid w:val="007E064B"/>
    <w:rsid w:val="007E0A5F"/>
    <w:rsid w:val="007E1B29"/>
    <w:rsid w:val="007E1D8C"/>
    <w:rsid w:val="007E3F24"/>
    <w:rsid w:val="007E43CF"/>
    <w:rsid w:val="007E44BC"/>
    <w:rsid w:val="007E472C"/>
    <w:rsid w:val="007E6177"/>
    <w:rsid w:val="007E6391"/>
    <w:rsid w:val="007E7D5A"/>
    <w:rsid w:val="007F16C1"/>
    <w:rsid w:val="007F18B3"/>
    <w:rsid w:val="007F206B"/>
    <w:rsid w:val="007F279E"/>
    <w:rsid w:val="007F79EC"/>
    <w:rsid w:val="00800104"/>
    <w:rsid w:val="00800BAB"/>
    <w:rsid w:val="00800CB3"/>
    <w:rsid w:val="00801D1D"/>
    <w:rsid w:val="00803CA5"/>
    <w:rsid w:val="008043CB"/>
    <w:rsid w:val="00804AE7"/>
    <w:rsid w:val="00804D14"/>
    <w:rsid w:val="00804D76"/>
    <w:rsid w:val="008068F6"/>
    <w:rsid w:val="00806C0B"/>
    <w:rsid w:val="00807786"/>
    <w:rsid w:val="00807981"/>
    <w:rsid w:val="00810361"/>
    <w:rsid w:val="00811B0B"/>
    <w:rsid w:val="00812402"/>
    <w:rsid w:val="0081281F"/>
    <w:rsid w:val="00813053"/>
    <w:rsid w:val="0081305A"/>
    <w:rsid w:val="00813526"/>
    <w:rsid w:val="00815D14"/>
    <w:rsid w:val="00816541"/>
    <w:rsid w:val="0081655C"/>
    <w:rsid w:val="00817286"/>
    <w:rsid w:val="00817DC8"/>
    <w:rsid w:val="008204BF"/>
    <w:rsid w:val="00823410"/>
    <w:rsid w:val="0082395F"/>
    <w:rsid w:val="00823DDA"/>
    <w:rsid w:val="00824D22"/>
    <w:rsid w:val="00824EC5"/>
    <w:rsid w:val="00825110"/>
    <w:rsid w:val="00825AE1"/>
    <w:rsid w:val="00825CB3"/>
    <w:rsid w:val="008269CC"/>
    <w:rsid w:val="00827B4B"/>
    <w:rsid w:val="00830F53"/>
    <w:rsid w:val="00831A48"/>
    <w:rsid w:val="00831D3B"/>
    <w:rsid w:val="008329FA"/>
    <w:rsid w:val="008330F5"/>
    <w:rsid w:val="00833A12"/>
    <w:rsid w:val="00833CC7"/>
    <w:rsid w:val="00836240"/>
    <w:rsid w:val="008368EE"/>
    <w:rsid w:val="0083719D"/>
    <w:rsid w:val="008405A9"/>
    <w:rsid w:val="00842382"/>
    <w:rsid w:val="00846C3A"/>
    <w:rsid w:val="00850300"/>
    <w:rsid w:val="00852308"/>
    <w:rsid w:val="00852A98"/>
    <w:rsid w:val="00854284"/>
    <w:rsid w:val="008542C8"/>
    <w:rsid w:val="00854945"/>
    <w:rsid w:val="00856078"/>
    <w:rsid w:val="0085642F"/>
    <w:rsid w:val="00860A16"/>
    <w:rsid w:val="00860CE1"/>
    <w:rsid w:val="00862F96"/>
    <w:rsid w:val="00864144"/>
    <w:rsid w:val="008660C4"/>
    <w:rsid w:val="008666DA"/>
    <w:rsid w:val="00866AE4"/>
    <w:rsid w:val="00866F0C"/>
    <w:rsid w:val="00867121"/>
    <w:rsid w:val="0087085B"/>
    <w:rsid w:val="008711E7"/>
    <w:rsid w:val="00872A5A"/>
    <w:rsid w:val="00872ACB"/>
    <w:rsid w:val="0087371D"/>
    <w:rsid w:val="00874C5D"/>
    <w:rsid w:val="008763E3"/>
    <w:rsid w:val="0087674B"/>
    <w:rsid w:val="00876FE8"/>
    <w:rsid w:val="0087773B"/>
    <w:rsid w:val="00877B7C"/>
    <w:rsid w:val="00880472"/>
    <w:rsid w:val="00880795"/>
    <w:rsid w:val="00880A95"/>
    <w:rsid w:val="008815D5"/>
    <w:rsid w:val="00881D85"/>
    <w:rsid w:val="0088407D"/>
    <w:rsid w:val="00884127"/>
    <w:rsid w:val="00884C37"/>
    <w:rsid w:val="00884CF4"/>
    <w:rsid w:val="0088733B"/>
    <w:rsid w:val="00887B95"/>
    <w:rsid w:val="00891371"/>
    <w:rsid w:val="008917E1"/>
    <w:rsid w:val="008923B6"/>
    <w:rsid w:val="0089279B"/>
    <w:rsid w:val="00892C0B"/>
    <w:rsid w:val="008938E1"/>
    <w:rsid w:val="008942F4"/>
    <w:rsid w:val="00894B13"/>
    <w:rsid w:val="008957C5"/>
    <w:rsid w:val="00897741"/>
    <w:rsid w:val="00897B65"/>
    <w:rsid w:val="00897BA6"/>
    <w:rsid w:val="00897CC1"/>
    <w:rsid w:val="008A208A"/>
    <w:rsid w:val="008A254E"/>
    <w:rsid w:val="008A2AA2"/>
    <w:rsid w:val="008A4408"/>
    <w:rsid w:val="008A5D0E"/>
    <w:rsid w:val="008A69D8"/>
    <w:rsid w:val="008A7F1E"/>
    <w:rsid w:val="008B3ACF"/>
    <w:rsid w:val="008B3D90"/>
    <w:rsid w:val="008B4D7A"/>
    <w:rsid w:val="008B4EFE"/>
    <w:rsid w:val="008B6101"/>
    <w:rsid w:val="008B6192"/>
    <w:rsid w:val="008B6826"/>
    <w:rsid w:val="008C0351"/>
    <w:rsid w:val="008C0BE9"/>
    <w:rsid w:val="008C1570"/>
    <w:rsid w:val="008C27E6"/>
    <w:rsid w:val="008C2887"/>
    <w:rsid w:val="008C31B8"/>
    <w:rsid w:val="008C3D31"/>
    <w:rsid w:val="008C43E1"/>
    <w:rsid w:val="008C45A2"/>
    <w:rsid w:val="008C54AB"/>
    <w:rsid w:val="008C62C9"/>
    <w:rsid w:val="008C6677"/>
    <w:rsid w:val="008C78C8"/>
    <w:rsid w:val="008C7F2D"/>
    <w:rsid w:val="008D153B"/>
    <w:rsid w:val="008D1FAD"/>
    <w:rsid w:val="008D2FBC"/>
    <w:rsid w:val="008D44F3"/>
    <w:rsid w:val="008D6129"/>
    <w:rsid w:val="008D7C67"/>
    <w:rsid w:val="008E032C"/>
    <w:rsid w:val="008E0376"/>
    <w:rsid w:val="008E0FE6"/>
    <w:rsid w:val="008E1449"/>
    <w:rsid w:val="008E1B5B"/>
    <w:rsid w:val="008E1B5C"/>
    <w:rsid w:val="008E2648"/>
    <w:rsid w:val="008E5ADC"/>
    <w:rsid w:val="008E7888"/>
    <w:rsid w:val="008E7A91"/>
    <w:rsid w:val="008E7E84"/>
    <w:rsid w:val="008F095F"/>
    <w:rsid w:val="008F09B9"/>
    <w:rsid w:val="008F0D6C"/>
    <w:rsid w:val="008F173D"/>
    <w:rsid w:val="008F19BA"/>
    <w:rsid w:val="008F2A46"/>
    <w:rsid w:val="008F312F"/>
    <w:rsid w:val="008F31D9"/>
    <w:rsid w:val="008F3D61"/>
    <w:rsid w:val="008F42ED"/>
    <w:rsid w:val="008F46A1"/>
    <w:rsid w:val="008F4C5D"/>
    <w:rsid w:val="008F5DE4"/>
    <w:rsid w:val="008F67BB"/>
    <w:rsid w:val="008F7D32"/>
    <w:rsid w:val="00901293"/>
    <w:rsid w:val="009012C7"/>
    <w:rsid w:val="00903B7F"/>
    <w:rsid w:val="00904978"/>
    <w:rsid w:val="00904D7B"/>
    <w:rsid w:val="009050FF"/>
    <w:rsid w:val="00905A82"/>
    <w:rsid w:val="00906F0C"/>
    <w:rsid w:val="00907469"/>
    <w:rsid w:val="00907656"/>
    <w:rsid w:val="00907C25"/>
    <w:rsid w:val="009103AE"/>
    <w:rsid w:val="00910407"/>
    <w:rsid w:val="00911825"/>
    <w:rsid w:val="009134B4"/>
    <w:rsid w:val="009141CE"/>
    <w:rsid w:val="00914DDF"/>
    <w:rsid w:val="0091567E"/>
    <w:rsid w:val="0091647E"/>
    <w:rsid w:val="00916F51"/>
    <w:rsid w:val="00920036"/>
    <w:rsid w:val="00920B36"/>
    <w:rsid w:val="009219A5"/>
    <w:rsid w:val="0092200C"/>
    <w:rsid w:val="00924277"/>
    <w:rsid w:val="00924C46"/>
    <w:rsid w:val="00925609"/>
    <w:rsid w:val="00925C15"/>
    <w:rsid w:val="00925FE0"/>
    <w:rsid w:val="0092784F"/>
    <w:rsid w:val="00930F3F"/>
    <w:rsid w:val="00931033"/>
    <w:rsid w:val="00933A97"/>
    <w:rsid w:val="00934558"/>
    <w:rsid w:val="00934921"/>
    <w:rsid w:val="00935560"/>
    <w:rsid w:val="00935DC8"/>
    <w:rsid w:val="00935EED"/>
    <w:rsid w:val="009363F8"/>
    <w:rsid w:val="0093670C"/>
    <w:rsid w:val="00936A6D"/>
    <w:rsid w:val="00941AD3"/>
    <w:rsid w:val="00941F93"/>
    <w:rsid w:val="00942A7A"/>
    <w:rsid w:val="009431F7"/>
    <w:rsid w:val="009449F1"/>
    <w:rsid w:val="00944CC1"/>
    <w:rsid w:val="00944E2E"/>
    <w:rsid w:val="009452BF"/>
    <w:rsid w:val="009456C1"/>
    <w:rsid w:val="0094574D"/>
    <w:rsid w:val="009458DD"/>
    <w:rsid w:val="00946B3F"/>
    <w:rsid w:val="0094738E"/>
    <w:rsid w:val="00950E5F"/>
    <w:rsid w:val="009515F0"/>
    <w:rsid w:val="00951933"/>
    <w:rsid w:val="009524CF"/>
    <w:rsid w:val="0095490C"/>
    <w:rsid w:val="009552BD"/>
    <w:rsid w:val="009557CE"/>
    <w:rsid w:val="0095717A"/>
    <w:rsid w:val="00957A7C"/>
    <w:rsid w:val="00960EF5"/>
    <w:rsid w:val="00961413"/>
    <w:rsid w:val="00961469"/>
    <w:rsid w:val="00961573"/>
    <w:rsid w:val="009624C4"/>
    <w:rsid w:val="00962603"/>
    <w:rsid w:val="00962A37"/>
    <w:rsid w:val="00962B82"/>
    <w:rsid w:val="00962E06"/>
    <w:rsid w:val="009632C7"/>
    <w:rsid w:val="0096602D"/>
    <w:rsid w:val="00966D5E"/>
    <w:rsid w:val="0097041B"/>
    <w:rsid w:val="00970E7E"/>
    <w:rsid w:val="00971E47"/>
    <w:rsid w:val="0097271D"/>
    <w:rsid w:val="0097366C"/>
    <w:rsid w:val="00973F7B"/>
    <w:rsid w:val="00974514"/>
    <w:rsid w:val="0097465E"/>
    <w:rsid w:val="009765FB"/>
    <w:rsid w:val="0098082B"/>
    <w:rsid w:val="00980D07"/>
    <w:rsid w:val="00980F4A"/>
    <w:rsid w:val="009818BB"/>
    <w:rsid w:val="00981FE5"/>
    <w:rsid w:val="009820A6"/>
    <w:rsid w:val="00982A2E"/>
    <w:rsid w:val="009838D1"/>
    <w:rsid w:val="00983BE2"/>
    <w:rsid w:val="00984146"/>
    <w:rsid w:val="0098535F"/>
    <w:rsid w:val="00987140"/>
    <w:rsid w:val="009907ED"/>
    <w:rsid w:val="009920DD"/>
    <w:rsid w:val="0099270B"/>
    <w:rsid w:val="00992BF3"/>
    <w:rsid w:val="00992C0A"/>
    <w:rsid w:val="00993B44"/>
    <w:rsid w:val="00994566"/>
    <w:rsid w:val="0099462C"/>
    <w:rsid w:val="00994B9B"/>
    <w:rsid w:val="00995F3A"/>
    <w:rsid w:val="009969A1"/>
    <w:rsid w:val="0099729D"/>
    <w:rsid w:val="009972EC"/>
    <w:rsid w:val="00997424"/>
    <w:rsid w:val="009A027F"/>
    <w:rsid w:val="009A06D9"/>
    <w:rsid w:val="009A0A5D"/>
    <w:rsid w:val="009A0D1C"/>
    <w:rsid w:val="009A1A9D"/>
    <w:rsid w:val="009A243F"/>
    <w:rsid w:val="009A53C2"/>
    <w:rsid w:val="009A5631"/>
    <w:rsid w:val="009A6569"/>
    <w:rsid w:val="009A6C82"/>
    <w:rsid w:val="009A6CCA"/>
    <w:rsid w:val="009A7608"/>
    <w:rsid w:val="009A76DA"/>
    <w:rsid w:val="009B009F"/>
    <w:rsid w:val="009B144F"/>
    <w:rsid w:val="009B174B"/>
    <w:rsid w:val="009B2701"/>
    <w:rsid w:val="009B2780"/>
    <w:rsid w:val="009B2D12"/>
    <w:rsid w:val="009B3048"/>
    <w:rsid w:val="009B3669"/>
    <w:rsid w:val="009B3A6D"/>
    <w:rsid w:val="009B5573"/>
    <w:rsid w:val="009B6B4E"/>
    <w:rsid w:val="009C01A9"/>
    <w:rsid w:val="009C1999"/>
    <w:rsid w:val="009C20A4"/>
    <w:rsid w:val="009C218C"/>
    <w:rsid w:val="009C3E4E"/>
    <w:rsid w:val="009C4F55"/>
    <w:rsid w:val="009C5921"/>
    <w:rsid w:val="009C61ED"/>
    <w:rsid w:val="009C6797"/>
    <w:rsid w:val="009C6EBB"/>
    <w:rsid w:val="009C6ECD"/>
    <w:rsid w:val="009D0571"/>
    <w:rsid w:val="009D188F"/>
    <w:rsid w:val="009D1CCE"/>
    <w:rsid w:val="009D2254"/>
    <w:rsid w:val="009D24B9"/>
    <w:rsid w:val="009D295F"/>
    <w:rsid w:val="009D2EDA"/>
    <w:rsid w:val="009D3A48"/>
    <w:rsid w:val="009D417E"/>
    <w:rsid w:val="009D44C5"/>
    <w:rsid w:val="009D4531"/>
    <w:rsid w:val="009D455E"/>
    <w:rsid w:val="009D4E86"/>
    <w:rsid w:val="009D58A8"/>
    <w:rsid w:val="009D5C7A"/>
    <w:rsid w:val="009D6318"/>
    <w:rsid w:val="009D6F9A"/>
    <w:rsid w:val="009E0426"/>
    <w:rsid w:val="009E10E1"/>
    <w:rsid w:val="009E2025"/>
    <w:rsid w:val="009E2A7B"/>
    <w:rsid w:val="009E3BE0"/>
    <w:rsid w:val="009E4411"/>
    <w:rsid w:val="009E455C"/>
    <w:rsid w:val="009E4563"/>
    <w:rsid w:val="009E4684"/>
    <w:rsid w:val="009E49BD"/>
    <w:rsid w:val="009E5BBC"/>
    <w:rsid w:val="009E65A9"/>
    <w:rsid w:val="009E72AE"/>
    <w:rsid w:val="009F1561"/>
    <w:rsid w:val="009F1AD6"/>
    <w:rsid w:val="009F1BD9"/>
    <w:rsid w:val="009F1D14"/>
    <w:rsid w:val="009F322E"/>
    <w:rsid w:val="009F387E"/>
    <w:rsid w:val="009F39B6"/>
    <w:rsid w:val="009F3DA3"/>
    <w:rsid w:val="009F4193"/>
    <w:rsid w:val="009F4572"/>
    <w:rsid w:val="009F4974"/>
    <w:rsid w:val="009F4C61"/>
    <w:rsid w:val="009F52E3"/>
    <w:rsid w:val="009F5BEC"/>
    <w:rsid w:val="009F68AB"/>
    <w:rsid w:val="009F769B"/>
    <w:rsid w:val="00A00A11"/>
    <w:rsid w:val="00A00FBD"/>
    <w:rsid w:val="00A01693"/>
    <w:rsid w:val="00A03125"/>
    <w:rsid w:val="00A03314"/>
    <w:rsid w:val="00A03817"/>
    <w:rsid w:val="00A04999"/>
    <w:rsid w:val="00A05791"/>
    <w:rsid w:val="00A05B73"/>
    <w:rsid w:val="00A067BE"/>
    <w:rsid w:val="00A06C10"/>
    <w:rsid w:val="00A0720D"/>
    <w:rsid w:val="00A0730D"/>
    <w:rsid w:val="00A07CD4"/>
    <w:rsid w:val="00A118C1"/>
    <w:rsid w:val="00A12A9E"/>
    <w:rsid w:val="00A13263"/>
    <w:rsid w:val="00A13552"/>
    <w:rsid w:val="00A13AA9"/>
    <w:rsid w:val="00A14174"/>
    <w:rsid w:val="00A1426A"/>
    <w:rsid w:val="00A15CCD"/>
    <w:rsid w:val="00A214EC"/>
    <w:rsid w:val="00A24736"/>
    <w:rsid w:val="00A247F1"/>
    <w:rsid w:val="00A250AD"/>
    <w:rsid w:val="00A255D6"/>
    <w:rsid w:val="00A25B3F"/>
    <w:rsid w:val="00A26A9F"/>
    <w:rsid w:val="00A26C60"/>
    <w:rsid w:val="00A30736"/>
    <w:rsid w:val="00A317AB"/>
    <w:rsid w:val="00A31F70"/>
    <w:rsid w:val="00A33E99"/>
    <w:rsid w:val="00A34305"/>
    <w:rsid w:val="00A3506B"/>
    <w:rsid w:val="00A354B4"/>
    <w:rsid w:val="00A36147"/>
    <w:rsid w:val="00A36642"/>
    <w:rsid w:val="00A36966"/>
    <w:rsid w:val="00A36D04"/>
    <w:rsid w:val="00A40192"/>
    <w:rsid w:val="00A40D0D"/>
    <w:rsid w:val="00A41013"/>
    <w:rsid w:val="00A4188D"/>
    <w:rsid w:val="00A41ED2"/>
    <w:rsid w:val="00A440B0"/>
    <w:rsid w:val="00A4459A"/>
    <w:rsid w:val="00A44C3E"/>
    <w:rsid w:val="00A46730"/>
    <w:rsid w:val="00A46994"/>
    <w:rsid w:val="00A476DD"/>
    <w:rsid w:val="00A5012B"/>
    <w:rsid w:val="00A504EF"/>
    <w:rsid w:val="00A50E8E"/>
    <w:rsid w:val="00A513A7"/>
    <w:rsid w:val="00A52865"/>
    <w:rsid w:val="00A530BC"/>
    <w:rsid w:val="00A538F0"/>
    <w:rsid w:val="00A540D6"/>
    <w:rsid w:val="00A54B34"/>
    <w:rsid w:val="00A55CC2"/>
    <w:rsid w:val="00A56097"/>
    <w:rsid w:val="00A56CB8"/>
    <w:rsid w:val="00A57536"/>
    <w:rsid w:val="00A600B3"/>
    <w:rsid w:val="00A60318"/>
    <w:rsid w:val="00A61600"/>
    <w:rsid w:val="00A621E7"/>
    <w:rsid w:val="00A632DA"/>
    <w:rsid w:val="00A64523"/>
    <w:rsid w:val="00A65579"/>
    <w:rsid w:val="00A66160"/>
    <w:rsid w:val="00A66DF2"/>
    <w:rsid w:val="00A67D31"/>
    <w:rsid w:val="00A67DDA"/>
    <w:rsid w:val="00A70EAA"/>
    <w:rsid w:val="00A714EB"/>
    <w:rsid w:val="00A727D1"/>
    <w:rsid w:val="00A72D9B"/>
    <w:rsid w:val="00A73224"/>
    <w:rsid w:val="00A74923"/>
    <w:rsid w:val="00A75ED3"/>
    <w:rsid w:val="00A76E52"/>
    <w:rsid w:val="00A77573"/>
    <w:rsid w:val="00A77599"/>
    <w:rsid w:val="00A77720"/>
    <w:rsid w:val="00A77FB5"/>
    <w:rsid w:val="00A80CAB"/>
    <w:rsid w:val="00A80E02"/>
    <w:rsid w:val="00A8114E"/>
    <w:rsid w:val="00A8136A"/>
    <w:rsid w:val="00A8137C"/>
    <w:rsid w:val="00A814E7"/>
    <w:rsid w:val="00A81FBC"/>
    <w:rsid w:val="00A8285B"/>
    <w:rsid w:val="00A83AB8"/>
    <w:rsid w:val="00A84892"/>
    <w:rsid w:val="00A859E7"/>
    <w:rsid w:val="00A85D3E"/>
    <w:rsid w:val="00A8612A"/>
    <w:rsid w:val="00A86753"/>
    <w:rsid w:val="00A86974"/>
    <w:rsid w:val="00A87462"/>
    <w:rsid w:val="00A90030"/>
    <w:rsid w:val="00A900CE"/>
    <w:rsid w:val="00A90781"/>
    <w:rsid w:val="00A918F2"/>
    <w:rsid w:val="00A91F3E"/>
    <w:rsid w:val="00A92B6B"/>
    <w:rsid w:val="00A9352B"/>
    <w:rsid w:val="00A93DC9"/>
    <w:rsid w:val="00A93ED8"/>
    <w:rsid w:val="00A9455C"/>
    <w:rsid w:val="00A948BB"/>
    <w:rsid w:val="00A95C3E"/>
    <w:rsid w:val="00A96144"/>
    <w:rsid w:val="00A969DF"/>
    <w:rsid w:val="00A9721F"/>
    <w:rsid w:val="00AA1785"/>
    <w:rsid w:val="00AA2630"/>
    <w:rsid w:val="00AA3715"/>
    <w:rsid w:val="00AA3BA6"/>
    <w:rsid w:val="00AA3F74"/>
    <w:rsid w:val="00AA49FB"/>
    <w:rsid w:val="00AA552F"/>
    <w:rsid w:val="00AA5752"/>
    <w:rsid w:val="00AA5FA8"/>
    <w:rsid w:val="00AA7FB0"/>
    <w:rsid w:val="00AB0FE6"/>
    <w:rsid w:val="00AB1305"/>
    <w:rsid w:val="00AB1800"/>
    <w:rsid w:val="00AB24DC"/>
    <w:rsid w:val="00AB2D18"/>
    <w:rsid w:val="00AB4EC5"/>
    <w:rsid w:val="00AB547B"/>
    <w:rsid w:val="00AB5510"/>
    <w:rsid w:val="00AB6C02"/>
    <w:rsid w:val="00AB73C4"/>
    <w:rsid w:val="00AB77A6"/>
    <w:rsid w:val="00AC006D"/>
    <w:rsid w:val="00AC213A"/>
    <w:rsid w:val="00AC2FB5"/>
    <w:rsid w:val="00AC3AEE"/>
    <w:rsid w:val="00AC3D05"/>
    <w:rsid w:val="00AC4CD4"/>
    <w:rsid w:val="00AC5D8B"/>
    <w:rsid w:val="00AC6135"/>
    <w:rsid w:val="00AC7269"/>
    <w:rsid w:val="00AC7679"/>
    <w:rsid w:val="00AC7BF5"/>
    <w:rsid w:val="00AC7D99"/>
    <w:rsid w:val="00AD07EA"/>
    <w:rsid w:val="00AD12BC"/>
    <w:rsid w:val="00AD249E"/>
    <w:rsid w:val="00AD34CA"/>
    <w:rsid w:val="00AD3EA8"/>
    <w:rsid w:val="00AD4517"/>
    <w:rsid w:val="00AD56CA"/>
    <w:rsid w:val="00AD5878"/>
    <w:rsid w:val="00AD5AC6"/>
    <w:rsid w:val="00AD651D"/>
    <w:rsid w:val="00AD6DF7"/>
    <w:rsid w:val="00AD707B"/>
    <w:rsid w:val="00AD77EF"/>
    <w:rsid w:val="00AE0D6F"/>
    <w:rsid w:val="00AE176C"/>
    <w:rsid w:val="00AE18E1"/>
    <w:rsid w:val="00AE293B"/>
    <w:rsid w:val="00AE4971"/>
    <w:rsid w:val="00AE5274"/>
    <w:rsid w:val="00AE53AB"/>
    <w:rsid w:val="00AE67FD"/>
    <w:rsid w:val="00AF0899"/>
    <w:rsid w:val="00AF0BEC"/>
    <w:rsid w:val="00AF1126"/>
    <w:rsid w:val="00AF1DA2"/>
    <w:rsid w:val="00AF2804"/>
    <w:rsid w:val="00AF2DD0"/>
    <w:rsid w:val="00AF2E12"/>
    <w:rsid w:val="00AF3454"/>
    <w:rsid w:val="00AF3D04"/>
    <w:rsid w:val="00AF441B"/>
    <w:rsid w:val="00AF4D32"/>
    <w:rsid w:val="00AF51F5"/>
    <w:rsid w:val="00AF5D07"/>
    <w:rsid w:val="00AF5E79"/>
    <w:rsid w:val="00AF741A"/>
    <w:rsid w:val="00AF770B"/>
    <w:rsid w:val="00AF7CE2"/>
    <w:rsid w:val="00B00041"/>
    <w:rsid w:val="00B00389"/>
    <w:rsid w:val="00B00909"/>
    <w:rsid w:val="00B00EE3"/>
    <w:rsid w:val="00B00F1A"/>
    <w:rsid w:val="00B01F08"/>
    <w:rsid w:val="00B04470"/>
    <w:rsid w:val="00B04631"/>
    <w:rsid w:val="00B0480E"/>
    <w:rsid w:val="00B04831"/>
    <w:rsid w:val="00B04C4B"/>
    <w:rsid w:val="00B04D20"/>
    <w:rsid w:val="00B053BB"/>
    <w:rsid w:val="00B0568E"/>
    <w:rsid w:val="00B06B59"/>
    <w:rsid w:val="00B07397"/>
    <w:rsid w:val="00B10165"/>
    <w:rsid w:val="00B109D0"/>
    <w:rsid w:val="00B10D1B"/>
    <w:rsid w:val="00B1293D"/>
    <w:rsid w:val="00B137BE"/>
    <w:rsid w:val="00B13D61"/>
    <w:rsid w:val="00B15D79"/>
    <w:rsid w:val="00B1634F"/>
    <w:rsid w:val="00B16D7D"/>
    <w:rsid w:val="00B17CAA"/>
    <w:rsid w:val="00B212E2"/>
    <w:rsid w:val="00B21CF5"/>
    <w:rsid w:val="00B21E58"/>
    <w:rsid w:val="00B2293B"/>
    <w:rsid w:val="00B23141"/>
    <w:rsid w:val="00B23451"/>
    <w:rsid w:val="00B237A8"/>
    <w:rsid w:val="00B238A5"/>
    <w:rsid w:val="00B238DE"/>
    <w:rsid w:val="00B24BB4"/>
    <w:rsid w:val="00B25D52"/>
    <w:rsid w:val="00B26888"/>
    <w:rsid w:val="00B27936"/>
    <w:rsid w:val="00B30814"/>
    <w:rsid w:val="00B3332B"/>
    <w:rsid w:val="00B3336B"/>
    <w:rsid w:val="00B33E91"/>
    <w:rsid w:val="00B34A82"/>
    <w:rsid w:val="00B3514A"/>
    <w:rsid w:val="00B3566F"/>
    <w:rsid w:val="00B3637A"/>
    <w:rsid w:val="00B405EF"/>
    <w:rsid w:val="00B40E5C"/>
    <w:rsid w:val="00B40F48"/>
    <w:rsid w:val="00B414C2"/>
    <w:rsid w:val="00B44196"/>
    <w:rsid w:val="00B44978"/>
    <w:rsid w:val="00B44F6D"/>
    <w:rsid w:val="00B451BF"/>
    <w:rsid w:val="00B45731"/>
    <w:rsid w:val="00B46E1C"/>
    <w:rsid w:val="00B50B58"/>
    <w:rsid w:val="00B523F9"/>
    <w:rsid w:val="00B52789"/>
    <w:rsid w:val="00B547E5"/>
    <w:rsid w:val="00B5500F"/>
    <w:rsid w:val="00B615AA"/>
    <w:rsid w:val="00B62682"/>
    <w:rsid w:val="00B63B12"/>
    <w:rsid w:val="00B63D09"/>
    <w:rsid w:val="00B64090"/>
    <w:rsid w:val="00B649A6"/>
    <w:rsid w:val="00B65366"/>
    <w:rsid w:val="00B653BF"/>
    <w:rsid w:val="00B657EC"/>
    <w:rsid w:val="00B65BAB"/>
    <w:rsid w:val="00B66BFD"/>
    <w:rsid w:val="00B71382"/>
    <w:rsid w:val="00B7159B"/>
    <w:rsid w:val="00B71946"/>
    <w:rsid w:val="00B71C5C"/>
    <w:rsid w:val="00B73DC2"/>
    <w:rsid w:val="00B73E96"/>
    <w:rsid w:val="00B74343"/>
    <w:rsid w:val="00B75846"/>
    <w:rsid w:val="00B75E4F"/>
    <w:rsid w:val="00B76845"/>
    <w:rsid w:val="00B76AAC"/>
    <w:rsid w:val="00B77C9A"/>
    <w:rsid w:val="00B805E4"/>
    <w:rsid w:val="00B8145C"/>
    <w:rsid w:val="00B81B77"/>
    <w:rsid w:val="00B820C1"/>
    <w:rsid w:val="00B82367"/>
    <w:rsid w:val="00B82472"/>
    <w:rsid w:val="00B8388D"/>
    <w:rsid w:val="00B83B30"/>
    <w:rsid w:val="00B84A1F"/>
    <w:rsid w:val="00B85454"/>
    <w:rsid w:val="00B859DE"/>
    <w:rsid w:val="00B877C5"/>
    <w:rsid w:val="00B905DE"/>
    <w:rsid w:val="00B90BA0"/>
    <w:rsid w:val="00B918DF"/>
    <w:rsid w:val="00B91B59"/>
    <w:rsid w:val="00B9219B"/>
    <w:rsid w:val="00B92303"/>
    <w:rsid w:val="00B92AE2"/>
    <w:rsid w:val="00B9399C"/>
    <w:rsid w:val="00B93C66"/>
    <w:rsid w:val="00B9449F"/>
    <w:rsid w:val="00B94A93"/>
    <w:rsid w:val="00B95670"/>
    <w:rsid w:val="00B957A0"/>
    <w:rsid w:val="00B96523"/>
    <w:rsid w:val="00B966A3"/>
    <w:rsid w:val="00B9722F"/>
    <w:rsid w:val="00B97B24"/>
    <w:rsid w:val="00BA00CE"/>
    <w:rsid w:val="00BA0258"/>
    <w:rsid w:val="00BA0972"/>
    <w:rsid w:val="00BA2ADA"/>
    <w:rsid w:val="00BA344E"/>
    <w:rsid w:val="00BA3BE0"/>
    <w:rsid w:val="00BA3E73"/>
    <w:rsid w:val="00BA52A7"/>
    <w:rsid w:val="00BA5952"/>
    <w:rsid w:val="00BA75BF"/>
    <w:rsid w:val="00BB021C"/>
    <w:rsid w:val="00BB0D81"/>
    <w:rsid w:val="00BB114A"/>
    <w:rsid w:val="00BB1CB3"/>
    <w:rsid w:val="00BB2527"/>
    <w:rsid w:val="00BB3680"/>
    <w:rsid w:val="00BB41DD"/>
    <w:rsid w:val="00BB4D81"/>
    <w:rsid w:val="00BB5147"/>
    <w:rsid w:val="00BB5271"/>
    <w:rsid w:val="00BB5B51"/>
    <w:rsid w:val="00BB7AE7"/>
    <w:rsid w:val="00BC012F"/>
    <w:rsid w:val="00BC1360"/>
    <w:rsid w:val="00BC1EB6"/>
    <w:rsid w:val="00BC200F"/>
    <w:rsid w:val="00BC2923"/>
    <w:rsid w:val="00BC3198"/>
    <w:rsid w:val="00BC497E"/>
    <w:rsid w:val="00BC57C7"/>
    <w:rsid w:val="00BC5905"/>
    <w:rsid w:val="00BC6176"/>
    <w:rsid w:val="00BC6373"/>
    <w:rsid w:val="00BC639E"/>
    <w:rsid w:val="00BC69FB"/>
    <w:rsid w:val="00BD0124"/>
    <w:rsid w:val="00BD0570"/>
    <w:rsid w:val="00BD0BFF"/>
    <w:rsid w:val="00BD0DA2"/>
    <w:rsid w:val="00BD1304"/>
    <w:rsid w:val="00BD1E9D"/>
    <w:rsid w:val="00BD1EDD"/>
    <w:rsid w:val="00BD42A0"/>
    <w:rsid w:val="00BD45C6"/>
    <w:rsid w:val="00BD5866"/>
    <w:rsid w:val="00BD5FAD"/>
    <w:rsid w:val="00BD7C3E"/>
    <w:rsid w:val="00BD7E90"/>
    <w:rsid w:val="00BE0B22"/>
    <w:rsid w:val="00BE0CD7"/>
    <w:rsid w:val="00BE122F"/>
    <w:rsid w:val="00BE13F1"/>
    <w:rsid w:val="00BE229A"/>
    <w:rsid w:val="00BE2614"/>
    <w:rsid w:val="00BE2B09"/>
    <w:rsid w:val="00BE2C9B"/>
    <w:rsid w:val="00BE3A5F"/>
    <w:rsid w:val="00BE402C"/>
    <w:rsid w:val="00BE432A"/>
    <w:rsid w:val="00BE45E4"/>
    <w:rsid w:val="00BE488B"/>
    <w:rsid w:val="00BE48C8"/>
    <w:rsid w:val="00BE495F"/>
    <w:rsid w:val="00BE59E8"/>
    <w:rsid w:val="00BE67C7"/>
    <w:rsid w:val="00BF0886"/>
    <w:rsid w:val="00BF0D0C"/>
    <w:rsid w:val="00BF1072"/>
    <w:rsid w:val="00BF1F82"/>
    <w:rsid w:val="00BF3346"/>
    <w:rsid w:val="00BF3868"/>
    <w:rsid w:val="00BF3E92"/>
    <w:rsid w:val="00BF40CF"/>
    <w:rsid w:val="00BF4B72"/>
    <w:rsid w:val="00BF52BA"/>
    <w:rsid w:val="00BF543C"/>
    <w:rsid w:val="00BF5E98"/>
    <w:rsid w:val="00BF6F9C"/>
    <w:rsid w:val="00BF7C0B"/>
    <w:rsid w:val="00BF7EE4"/>
    <w:rsid w:val="00C0026E"/>
    <w:rsid w:val="00C016AD"/>
    <w:rsid w:val="00C0180B"/>
    <w:rsid w:val="00C019BE"/>
    <w:rsid w:val="00C0441E"/>
    <w:rsid w:val="00C058EA"/>
    <w:rsid w:val="00C05948"/>
    <w:rsid w:val="00C064BE"/>
    <w:rsid w:val="00C10603"/>
    <w:rsid w:val="00C11488"/>
    <w:rsid w:val="00C1208F"/>
    <w:rsid w:val="00C1337D"/>
    <w:rsid w:val="00C1361B"/>
    <w:rsid w:val="00C1408D"/>
    <w:rsid w:val="00C14FB3"/>
    <w:rsid w:val="00C168B9"/>
    <w:rsid w:val="00C1692A"/>
    <w:rsid w:val="00C1782A"/>
    <w:rsid w:val="00C20C13"/>
    <w:rsid w:val="00C20F82"/>
    <w:rsid w:val="00C21FEA"/>
    <w:rsid w:val="00C2400D"/>
    <w:rsid w:val="00C24E57"/>
    <w:rsid w:val="00C309BB"/>
    <w:rsid w:val="00C30F7A"/>
    <w:rsid w:val="00C31280"/>
    <w:rsid w:val="00C32C78"/>
    <w:rsid w:val="00C32E55"/>
    <w:rsid w:val="00C3492D"/>
    <w:rsid w:val="00C34E4B"/>
    <w:rsid w:val="00C35671"/>
    <w:rsid w:val="00C35D2A"/>
    <w:rsid w:val="00C36186"/>
    <w:rsid w:val="00C3671E"/>
    <w:rsid w:val="00C376DC"/>
    <w:rsid w:val="00C37E03"/>
    <w:rsid w:val="00C4368C"/>
    <w:rsid w:val="00C43B87"/>
    <w:rsid w:val="00C44A14"/>
    <w:rsid w:val="00C44A2C"/>
    <w:rsid w:val="00C44ABF"/>
    <w:rsid w:val="00C45818"/>
    <w:rsid w:val="00C46585"/>
    <w:rsid w:val="00C526DB"/>
    <w:rsid w:val="00C526F3"/>
    <w:rsid w:val="00C538DB"/>
    <w:rsid w:val="00C56198"/>
    <w:rsid w:val="00C56A15"/>
    <w:rsid w:val="00C57030"/>
    <w:rsid w:val="00C571C1"/>
    <w:rsid w:val="00C576A1"/>
    <w:rsid w:val="00C57CDB"/>
    <w:rsid w:val="00C607E6"/>
    <w:rsid w:val="00C60901"/>
    <w:rsid w:val="00C6281F"/>
    <w:rsid w:val="00C62B7C"/>
    <w:rsid w:val="00C639FB"/>
    <w:rsid w:val="00C63C9F"/>
    <w:rsid w:val="00C640A3"/>
    <w:rsid w:val="00C6448B"/>
    <w:rsid w:val="00C645E4"/>
    <w:rsid w:val="00C65970"/>
    <w:rsid w:val="00C679CE"/>
    <w:rsid w:val="00C67C47"/>
    <w:rsid w:val="00C70A85"/>
    <w:rsid w:val="00C70B79"/>
    <w:rsid w:val="00C71564"/>
    <w:rsid w:val="00C71BC2"/>
    <w:rsid w:val="00C71C4C"/>
    <w:rsid w:val="00C73732"/>
    <w:rsid w:val="00C74510"/>
    <w:rsid w:val="00C74661"/>
    <w:rsid w:val="00C74E59"/>
    <w:rsid w:val="00C755AF"/>
    <w:rsid w:val="00C75FC3"/>
    <w:rsid w:val="00C76399"/>
    <w:rsid w:val="00C779B8"/>
    <w:rsid w:val="00C77D82"/>
    <w:rsid w:val="00C804AE"/>
    <w:rsid w:val="00C80CAD"/>
    <w:rsid w:val="00C81F19"/>
    <w:rsid w:val="00C822E7"/>
    <w:rsid w:val="00C82350"/>
    <w:rsid w:val="00C82DE2"/>
    <w:rsid w:val="00C82EF0"/>
    <w:rsid w:val="00C83D12"/>
    <w:rsid w:val="00C850BE"/>
    <w:rsid w:val="00C87637"/>
    <w:rsid w:val="00C87968"/>
    <w:rsid w:val="00C87F67"/>
    <w:rsid w:val="00C90B8B"/>
    <w:rsid w:val="00C90C15"/>
    <w:rsid w:val="00C90CB1"/>
    <w:rsid w:val="00C9124B"/>
    <w:rsid w:val="00C91268"/>
    <w:rsid w:val="00C9144B"/>
    <w:rsid w:val="00C91AA3"/>
    <w:rsid w:val="00C91ABD"/>
    <w:rsid w:val="00C92A5F"/>
    <w:rsid w:val="00C93ADC"/>
    <w:rsid w:val="00C93E00"/>
    <w:rsid w:val="00C943E3"/>
    <w:rsid w:val="00C94A1F"/>
    <w:rsid w:val="00C9586D"/>
    <w:rsid w:val="00C95D15"/>
    <w:rsid w:val="00C96738"/>
    <w:rsid w:val="00C9683A"/>
    <w:rsid w:val="00C96AF5"/>
    <w:rsid w:val="00C96BE6"/>
    <w:rsid w:val="00C96C81"/>
    <w:rsid w:val="00CA1304"/>
    <w:rsid w:val="00CA1BFE"/>
    <w:rsid w:val="00CA21F5"/>
    <w:rsid w:val="00CA2600"/>
    <w:rsid w:val="00CA2E95"/>
    <w:rsid w:val="00CA3717"/>
    <w:rsid w:val="00CA3723"/>
    <w:rsid w:val="00CA3B7F"/>
    <w:rsid w:val="00CA4D62"/>
    <w:rsid w:val="00CA4E96"/>
    <w:rsid w:val="00CA5F10"/>
    <w:rsid w:val="00CA6018"/>
    <w:rsid w:val="00CA7627"/>
    <w:rsid w:val="00CA7E82"/>
    <w:rsid w:val="00CA7ED9"/>
    <w:rsid w:val="00CB07F0"/>
    <w:rsid w:val="00CB089B"/>
    <w:rsid w:val="00CB18F6"/>
    <w:rsid w:val="00CB1B3F"/>
    <w:rsid w:val="00CB1B76"/>
    <w:rsid w:val="00CB262C"/>
    <w:rsid w:val="00CB27C3"/>
    <w:rsid w:val="00CB2A8D"/>
    <w:rsid w:val="00CB4485"/>
    <w:rsid w:val="00CB4CAA"/>
    <w:rsid w:val="00CB58E4"/>
    <w:rsid w:val="00CB5B01"/>
    <w:rsid w:val="00CB689D"/>
    <w:rsid w:val="00CB6B89"/>
    <w:rsid w:val="00CB6BF4"/>
    <w:rsid w:val="00CB7184"/>
    <w:rsid w:val="00CB7A52"/>
    <w:rsid w:val="00CB7EB0"/>
    <w:rsid w:val="00CC097A"/>
    <w:rsid w:val="00CC1294"/>
    <w:rsid w:val="00CC1BC2"/>
    <w:rsid w:val="00CC2240"/>
    <w:rsid w:val="00CC28E0"/>
    <w:rsid w:val="00CC2E8F"/>
    <w:rsid w:val="00CC32BC"/>
    <w:rsid w:val="00CC3A7C"/>
    <w:rsid w:val="00CC4D1B"/>
    <w:rsid w:val="00CC6637"/>
    <w:rsid w:val="00CC67BE"/>
    <w:rsid w:val="00CC7FCF"/>
    <w:rsid w:val="00CD056C"/>
    <w:rsid w:val="00CD0A38"/>
    <w:rsid w:val="00CD0D0A"/>
    <w:rsid w:val="00CD14E0"/>
    <w:rsid w:val="00CD22BB"/>
    <w:rsid w:val="00CD2A9F"/>
    <w:rsid w:val="00CD3033"/>
    <w:rsid w:val="00CD32DD"/>
    <w:rsid w:val="00CD3EDD"/>
    <w:rsid w:val="00CD3FD2"/>
    <w:rsid w:val="00CD400E"/>
    <w:rsid w:val="00CD4825"/>
    <w:rsid w:val="00CD4B9E"/>
    <w:rsid w:val="00CD5059"/>
    <w:rsid w:val="00CD51C5"/>
    <w:rsid w:val="00CD5E6C"/>
    <w:rsid w:val="00CD771D"/>
    <w:rsid w:val="00CD7E10"/>
    <w:rsid w:val="00CE084E"/>
    <w:rsid w:val="00CE08F7"/>
    <w:rsid w:val="00CE09FB"/>
    <w:rsid w:val="00CE0C63"/>
    <w:rsid w:val="00CE24DE"/>
    <w:rsid w:val="00CE2A37"/>
    <w:rsid w:val="00CE2CE6"/>
    <w:rsid w:val="00CE34DA"/>
    <w:rsid w:val="00CE4F8B"/>
    <w:rsid w:val="00CE65F1"/>
    <w:rsid w:val="00CE6FDF"/>
    <w:rsid w:val="00CE6FFF"/>
    <w:rsid w:val="00CE718B"/>
    <w:rsid w:val="00CE726E"/>
    <w:rsid w:val="00CE7687"/>
    <w:rsid w:val="00CE7772"/>
    <w:rsid w:val="00CF0043"/>
    <w:rsid w:val="00CF1D9E"/>
    <w:rsid w:val="00CF2067"/>
    <w:rsid w:val="00CF2486"/>
    <w:rsid w:val="00CF4842"/>
    <w:rsid w:val="00CF4FB2"/>
    <w:rsid w:val="00CF6B02"/>
    <w:rsid w:val="00CF72A1"/>
    <w:rsid w:val="00D0000F"/>
    <w:rsid w:val="00D00758"/>
    <w:rsid w:val="00D013CF"/>
    <w:rsid w:val="00D0212F"/>
    <w:rsid w:val="00D027D5"/>
    <w:rsid w:val="00D028DD"/>
    <w:rsid w:val="00D0291C"/>
    <w:rsid w:val="00D02C03"/>
    <w:rsid w:val="00D043B4"/>
    <w:rsid w:val="00D04B42"/>
    <w:rsid w:val="00D0559A"/>
    <w:rsid w:val="00D0603F"/>
    <w:rsid w:val="00D06BEA"/>
    <w:rsid w:val="00D11082"/>
    <w:rsid w:val="00D118FF"/>
    <w:rsid w:val="00D12DF6"/>
    <w:rsid w:val="00D13AE8"/>
    <w:rsid w:val="00D13BC6"/>
    <w:rsid w:val="00D15EDA"/>
    <w:rsid w:val="00D163AD"/>
    <w:rsid w:val="00D1647B"/>
    <w:rsid w:val="00D16A08"/>
    <w:rsid w:val="00D177EC"/>
    <w:rsid w:val="00D17986"/>
    <w:rsid w:val="00D17D4E"/>
    <w:rsid w:val="00D20E84"/>
    <w:rsid w:val="00D20E8B"/>
    <w:rsid w:val="00D215F5"/>
    <w:rsid w:val="00D21B85"/>
    <w:rsid w:val="00D21DF0"/>
    <w:rsid w:val="00D22983"/>
    <w:rsid w:val="00D22F66"/>
    <w:rsid w:val="00D2565F"/>
    <w:rsid w:val="00D26323"/>
    <w:rsid w:val="00D2634D"/>
    <w:rsid w:val="00D26787"/>
    <w:rsid w:val="00D27249"/>
    <w:rsid w:val="00D2757D"/>
    <w:rsid w:val="00D27DA3"/>
    <w:rsid w:val="00D30FE7"/>
    <w:rsid w:val="00D315CB"/>
    <w:rsid w:val="00D3185C"/>
    <w:rsid w:val="00D32CAE"/>
    <w:rsid w:val="00D335ED"/>
    <w:rsid w:val="00D33CD5"/>
    <w:rsid w:val="00D33D83"/>
    <w:rsid w:val="00D347AA"/>
    <w:rsid w:val="00D3482A"/>
    <w:rsid w:val="00D35150"/>
    <w:rsid w:val="00D35340"/>
    <w:rsid w:val="00D36DBB"/>
    <w:rsid w:val="00D37047"/>
    <w:rsid w:val="00D37F98"/>
    <w:rsid w:val="00D4082B"/>
    <w:rsid w:val="00D40B5F"/>
    <w:rsid w:val="00D4133D"/>
    <w:rsid w:val="00D4196A"/>
    <w:rsid w:val="00D41DBF"/>
    <w:rsid w:val="00D42B56"/>
    <w:rsid w:val="00D43A08"/>
    <w:rsid w:val="00D43DFE"/>
    <w:rsid w:val="00D44874"/>
    <w:rsid w:val="00D44AC4"/>
    <w:rsid w:val="00D45A50"/>
    <w:rsid w:val="00D46352"/>
    <w:rsid w:val="00D463BA"/>
    <w:rsid w:val="00D513A3"/>
    <w:rsid w:val="00D517BA"/>
    <w:rsid w:val="00D51953"/>
    <w:rsid w:val="00D520D4"/>
    <w:rsid w:val="00D54BB9"/>
    <w:rsid w:val="00D559D6"/>
    <w:rsid w:val="00D56190"/>
    <w:rsid w:val="00D576F7"/>
    <w:rsid w:val="00D57DE4"/>
    <w:rsid w:val="00D60018"/>
    <w:rsid w:val="00D60B9B"/>
    <w:rsid w:val="00D631F1"/>
    <w:rsid w:val="00D64486"/>
    <w:rsid w:val="00D64C00"/>
    <w:rsid w:val="00D64E31"/>
    <w:rsid w:val="00D66C4D"/>
    <w:rsid w:val="00D67436"/>
    <w:rsid w:val="00D674DB"/>
    <w:rsid w:val="00D6788C"/>
    <w:rsid w:val="00D67B52"/>
    <w:rsid w:val="00D708BD"/>
    <w:rsid w:val="00D7154A"/>
    <w:rsid w:val="00D71C56"/>
    <w:rsid w:val="00D7224E"/>
    <w:rsid w:val="00D72576"/>
    <w:rsid w:val="00D72A9B"/>
    <w:rsid w:val="00D73486"/>
    <w:rsid w:val="00D74381"/>
    <w:rsid w:val="00D74C43"/>
    <w:rsid w:val="00D75357"/>
    <w:rsid w:val="00D7543F"/>
    <w:rsid w:val="00D757E1"/>
    <w:rsid w:val="00D76084"/>
    <w:rsid w:val="00D7699B"/>
    <w:rsid w:val="00D769D8"/>
    <w:rsid w:val="00D76CF4"/>
    <w:rsid w:val="00D77404"/>
    <w:rsid w:val="00D807B3"/>
    <w:rsid w:val="00D81E6C"/>
    <w:rsid w:val="00D81F02"/>
    <w:rsid w:val="00D81F8B"/>
    <w:rsid w:val="00D82305"/>
    <w:rsid w:val="00D827BD"/>
    <w:rsid w:val="00D8324E"/>
    <w:rsid w:val="00D83584"/>
    <w:rsid w:val="00D83CA0"/>
    <w:rsid w:val="00D860C9"/>
    <w:rsid w:val="00D8639D"/>
    <w:rsid w:val="00D873B7"/>
    <w:rsid w:val="00D91EE0"/>
    <w:rsid w:val="00D91F73"/>
    <w:rsid w:val="00D921F6"/>
    <w:rsid w:val="00D92E45"/>
    <w:rsid w:val="00D934F9"/>
    <w:rsid w:val="00D9534A"/>
    <w:rsid w:val="00D95846"/>
    <w:rsid w:val="00D9584A"/>
    <w:rsid w:val="00DA0402"/>
    <w:rsid w:val="00DA09BC"/>
    <w:rsid w:val="00DA2506"/>
    <w:rsid w:val="00DA26F6"/>
    <w:rsid w:val="00DA2A96"/>
    <w:rsid w:val="00DA2C0A"/>
    <w:rsid w:val="00DA5A0A"/>
    <w:rsid w:val="00DA60F9"/>
    <w:rsid w:val="00DA6569"/>
    <w:rsid w:val="00DA65EE"/>
    <w:rsid w:val="00DA66A9"/>
    <w:rsid w:val="00DA6D19"/>
    <w:rsid w:val="00DB154E"/>
    <w:rsid w:val="00DB2089"/>
    <w:rsid w:val="00DB2EDD"/>
    <w:rsid w:val="00DB3EAC"/>
    <w:rsid w:val="00DB436D"/>
    <w:rsid w:val="00DB4466"/>
    <w:rsid w:val="00DB487F"/>
    <w:rsid w:val="00DB4F36"/>
    <w:rsid w:val="00DB5863"/>
    <w:rsid w:val="00DB6298"/>
    <w:rsid w:val="00DB7C2D"/>
    <w:rsid w:val="00DC01F1"/>
    <w:rsid w:val="00DC12CF"/>
    <w:rsid w:val="00DC1682"/>
    <w:rsid w:val="00DC2A6C"/>
    <w:rsid w:val="00DC2D85"/>
    <w:rsid w:val="00DC3703"/>
    <w:rsid w:val="00DC4655"/>
    <w:rsid w:val="00DC4D2D"/>
    <w:rsid w:val="00DC5826"/>
    <w:rsid w:val="00DC5DA7"/>
    <w:rsid w:val="00DD019A"/>
    <w:rsid w:val="00DD0742"/>
    <w:rsid w:val="00DD1552"/>
    <w:rsid w:val="00DD1B3B"/>
    <w:rsid w:val="00DD2033"/>
    <w:rsid w:val="00DD2239"/>
    <w:rsid w:val="00DD2BC5"/>
    <w:rsid w:val="00DD2D4F"/>
    <w:rsid w:val="00DD3286"/>
    <w:rsid w:val="00DD3964"/>
    <w:rsid w:val="00DD52A3"/>
    <w:rsid w:val="00DD774B"/>
    <w:rsid w:val="00DE033A"/>
    <w:rsid w:val="00DE0CC7"/>
    <w:rsid w:val="00DE1551"/>
    <w:rsid w:val="00DE1621"/>
    <w:rsid w:val="00DE1673"/>
    <w:rsid w:val="00DE1DC5"/>
    <w:rsid w:val="00DE1EF6"/>
    <w:rsid w:val="00DE44C0"/>
    <w:rsid w:val="00DE4A0F"/>
    <w:rsid w:val="00DE79E5"/>
    <w:rsid w:val="00DF04FF"/>
    <w:rsid w:val="00DF1580"/>
    <w:rsid w:val="00DF2007"/>
    <w:rsid w:val="00DF2344"/>
    <w:rsid w:val="00DF2788"/>
    <w:rsid w:val="00DF3210"/>
    <w:rsid w:val="00DF46EB"/>
    <w:rsid w:val="00DF47CC"/>
    <w:rsid w:val="00DF5109"/>
    <w:rsid w:val="00DF6CEA"/>
    <w:rsid w:val="00DF75DC"/>
    <w:rsid w:val="00E007CF"/>
    <w:rsid w:val="00E01672"/>
    <w:rsid w:val="00E02F4B"/>
    <w:rsid w:val="00E036D6"/>
    <w:rsid w:val="00E03E16"/>
    <w:rsid w:val="00E0570F"/>
    <w:rsid w:val="00E05A05"/>
    <w:rsid w:val="00E066FC"/>
    <w:rsid w:val="00E134CE"/>
    <w:rsid w:val="00E136D5"/>
    <w:rsid w:val="00E1395B"/>
    <w:rsid w:val="00E13C67"/>
    <w:rsid w:val="00E14D6B"/>
    <w:rsid w:val="00E157C6"/>
    <w:rsid w:val="00E15A7B"/>
    <w:rsid w:val="00E15BC4"/>
    <w:rsid w:val="00E1682E"/>
    <w:rsid w:val="00E20366"/>
    <w:rsid w:val="00E210D5"/>
    <w:rsid w:val="00E2122D"/>
    <w:rsid w:val="00E21561"/>
    <w:rsid w:val="00E21D0E"/>
    <w:rsid w:val="00E21ED7"/>
    <w:rsid w:val="00E23DFD"/>
    <w:rsid w:val="00E246C7"/>
    <w:rsid w:val="00E267C0"/>
    <w:rsid w:val="00E27A89"/>
    <w:rsid w:val="00E304AD"/>
    <w:rsid w:val="00E306C2"/>
    <w:rsid w:val="00E306D1"/>
    <w:rsid w:val="00E30799"/>
    <w:rsid w:val="00E31AB2"/>
    <w:rsid w:val="00E31CE1"/>
    <w:rsid w:val="00E3211D"/>
    <w:rsid w:val="00E32238"/>
    <w:rsid w:val="00E324B1"/>
    <w:rsid w:val="00E34899"/>
    <w:rsid w:val="00E352D7"/>
    <w:rsid w:val="00E353A9"/>
    <w:rsid w:val="00E3656D"/>
    <w:rsid w:val="00E3660A"/>
    <w:rsid w:val="00E36AFB"/>
    <w:rsid w:val="00E402CA"/>
    <w:rsid w:val="00E40BAC"/>
    <w:rsid w:val="00E40F62"/>
    <w:rsid w:val="00E4120B"/>
    <w:rsid w:val="00E41CEC"/>
    <w:rsid w:val="00E4207B"/>
    <w:rsid w:val="00E42928"/>
    <w:rsid w:val="00E4529F"/>
    <w:rsid w:val="00E458DF"/>
    <w:rsid w:val="00E5012F"/>
    <w:rsid w:val="00E5023B"/>
    <w:rsid w:val="00E50273"/>
    <w:rsid w:val="00E50AB3"/>
    <w:rsid w:val="00E50AD0"/>
    <w:rsid w:val="00E53D2B"/>
    <w:rsid w:val="00E54BE0"/>
    <w:rsid w:val="00E55E8E"/>
    <w:rsid w:val="00E57C18"/>
    <w:rsid w:val="00E60628"/>
    <w:rsid w:val="00E606A0"/>
    <w:rsid w:val="00E61AEA"/>
    <w:rsid w:val="00E63835"/>
    <w:rsid w:val="00E63D1F"/>
    <w:rsid w:val="00E6400C"/>
    <w:rsid w:val="00E644CF"/>
    <w:rsid w:val="00E660C8"/>
    <w:rsid w:val="00E66348"/>
    <w:rsid w:val="00E67159"/>
    <w:rsid w:val="00E6723C"/>
    <w:rsid w:val="00E67F95"/>
    <w:rsid w:val="00E67FAF"/>
    <w:rsid w:val="00E701B0"/>
    <w:rsid w:val="00E70813"/>
    <w:rsid w:val="00E71444"/>
    <w:rsid w:val="00E7146E"/>
    <w:rsid w:val="00E71D74"/>
    <w:rsid w:val="00E72975"/>
    <w:rsid w:val="00E72BF7"/>
    <w:rsid w:val="00E7314B"/>
    <w:rsid w:val="00E74935"/>
    <w:rsid w:val="00E7565B"/>
    <w:rsid w:val="00E76961"/>
    <w:rsid w:val="00E77D2F"/>
    <w:rsid w:val="00E77F15"/>
    <w:rsid w:val="00E800B4"/>
    <w:rsid w:val="00E80607"/>
    <w:rsid w:val="00E80AC9"/>
    <w:rsid w:val="00E80E38"/>
    <w:rsid w:val="00E81D1F"/>
    <w:rsid w:val="00E81D85"/>
    <w:rsid w:val="00E83656"/>
    <w:rsid w:val="00E836F6"/>
    <w:rsid w:val="00E84125"/>
    <w:rsid w:val="00E841EA"/>
    <w:rsid w:val="00E846A0"/>
    <w:rsid w:val="00E86BAB"/>
    <w:rsid w:val="00E8743D"/>
    <w:rsid w:val="00E87B99"/>
    <w:rsid w:val="00E908CF"/>
    <w:rsid w:val="00E90A93"/>
    <w:rsid w:val="00E90BDB"/>
    <w:rsid w:val="00E90F2C"/>
    <w:rsid w:val="00E9104B"/>
    <w:rsid w:val="00E91190"/>
    <w:rsid w:val="00E927F3"/>
    <w:rsid w:val="00E92FA6"/>
    <w:rsid w:val="00E93D02"/>
    <w:rsid w:val="00E95129"/>
    <w:rsid w:val="00E958D1"/>
    <w:rsid w:val="00E96B78"/>
    <w:rsid w:val="00E96BF6"/>
    <w:rsid w:val="00E96F6A"/>
    <w:rsid w:val="00E9751D"/>
    <w:rsid w:val="00E9775A"/>
    <w:rsid w:val="00EA0AAE"/>
    <w:rsid w:val="00EA0B19"/>
    <w:rsid w:val="00EA100D"/>
    <w:rsid w:val="00EA2304"/>
    <w:rsid w:val="00EA276F"/>
    <w:rsid w:val="00EA29CA"/>
    <w:rsid w:val="00EA32E0"/>
    <w:rsid w:val="00EA33AA"/>
    <w:rsid w:val="00EA37B5"/>
    <w:rsid w:val="00EA5CE6"/>
    <w:rsid w:val="00EA6C87"/>
    <w:rsid w:val="00EA7071"/>
    <w:rsid w:val="00EB00E2"/>
    <w:rsid w:val="00EB0608"/>
    <w:rsid w:val="00EB20ED"/>
    <w:rsid w:val="00EB22AF"/>
    <w:rsid w:val="00EB2FF3"/>
    <w:rsid w:val="00EB48FF"/>
    <w:rsid w:val="00EB4ECE"/>
    <w:rsid w:val="00EB4F17"/>
    <w:rsid w:val="00EC051A"/>
    <w:rsid w:val="00EC1E0A"/>
    <w:rsid w:val="00EC1EF5"/>
    <w:rsid w:val="00EC26FE"/>
    <w:rsid w:val="00EC35D2"/>
    <w:rsid w:val="00EC4E9A"/>
    <w:rsid w:val="00EC4F9B"/>
    <w:rsid w:val="00EC61DB"/>
    <w:rsid w:val="00EC6BB8"/>
    <w:rsid w:val="00EC71E2"/>
    <w:rsid w:val="00EC7697"/>
    <w:rsid w:val="00EC7CC4"/>
    <w:rsid w:val="00EC7F08"/>
    <w:rsid w:val="00ED0072"/>
    <w:rsid w:val="00ED08E3"/>
    <w:rsid w:val="00ED0C0A"/>
    <w:rsid w:val="00ED1E27"/>
    <w:rsid w:val="00ED237B"/>
    <w:rsid w:val="00ED27DE"/>
    <w:rsid w:val="00ED437E"/>
    <w:rsid w:val="00ED439C"/>
    <w:rsid w:val="00ED47A6"/>
    <w:rsid w:val="00ED4CB7"/>
    <w:rsid w:val="00ED52B6"/>
    <w:rsid w:val="00ED55D3"/>
    <w:rsid w:val="00ED6E07"/>
    <w:rsid w:val="00ED785A"/>
    <w:rsid w:val="00ED7C8A"/>
    <w:rsid w:val="00EE0EFC"/>
    <w:rsid w:val="00EE2D8C"/>
    <w:rsid w:val="00EE3965"/>
    <w:rsid w:val="00EE3CEE"/>
    <w:rsid w:val="00EE3E3A"/>
    <w:rsid w:val="00EE4ACB"/>
    <w:rsid w:val="00EE5461"/>
    <w:rsid w:val="00EE551F"/>
    <w:rsid w:val="00EE6286"/>
    <w:rsid w:val="00EE6CD9"/>
    <w:rsid w:val="00EF084E"/>
    <w:rsid w:val="00EF08AC"/>
    <w:rsid w:val="00EF1E7C"/>
    <w:rsid w:val="00EF3348"/>
    <w:rsid w:val="00EF44B7"/>
    <w:rsid w:val="00EF44ED"/>
    <w:rsid w:val="00EF524D"/>
    <w:rsid w:val="00EF78AB"/>
    <w:rsid w:val="00EF7DAF"/>
    <w:rsid w:val="00F00E3A"/>
    <w:rsid w:val="00F01BB5"/>
    <w:rsid w:val="00F022D2"/>
    <w:rsid w:val="00F03065"/>
    <w:rsid w:val="00F0366D"/>
    <w:rsid w:val="00F045A7"/>
    <w:rsid w:val="00F04724"/>
    <w:rsid w:val="00F04C76"/>
    <w:rsid w:val="00F05237"/>
    <w:rsid w:val="00F055A5"/>
    <w:rsid w:val="00F0586A"/>
    <w:rsid w:val="00F05CC0"/>
    <w:rsid w:val="00F075F0"/>
    <w:rsid w:val="00F1127B"/>
    <w:rsid w:val="00F131BF"/>
    <w:rsid w:val="00F157A2"/>
    <w:rsid w:val="00F16D19"/>
    <w:rsid w:val="00F1784A"/>
    <w:rsid w:val="00F17F10"/>
    <w:rsid w:val="00F2041F"/>
    <w:rsid w:val="00F20B87"/>
    <w:rsid w:val="00F21E7E"/>
    <w:rsid w:val="00F229A5"/>
    <w:rsid w:val="00F22DA0"/>
    <w:rsid w:val="00F23491"/>
    <w:rsid w:val="00F24347"/>
    <w:rsid w:val="00F24BCD"/>
    <w:rsid w:val="00F24D06"/>
    <w:rsid w:val="00F2544C"/>
    <w:rsid w:val="00F26D3D"/>
    <w:rsid w:val="00F26DD2"/>
    <w:rsid w:val="00F26E8F"/>
    <w:rsid w:val="00F279A4"/>
    <w:rsid w:val="00F306E3"/>
    <w:rsid w:val="00F31043"/>
    <w:rsid w:val="00F32120"/>
    <w:rsid w:val="00F325C5"/>
    <w:rsid w:val="00F32EF6"/>
    <w:rsid w:val="00F33306"/>
    <w:rsid w:val="00F342E3"/>
    <w:rsid w:val="00F37346"/>
    <w:rsid w:val="00F379F6"/>
    <w:rsid w:val="00F37CF9"/>
    <w:rsid w:val="00F430F6"/>
    <w:rsid w:val="00F4325F"/>
    <w:rsid w:val="00F43293"/>
    <w:rsid w:val="00F4333B"/>
    <w:rsid w:val="00F43745"/>
    <w:rsid w:val="00F449AA"/>
    <w:rsid w:val="00F450FC"/>
    <w:rsid w:val="00F4544F"/>
    <w:rsid w:val="00F45A59"/>
    <w:rsid w:val="00F46E1A"/>
    <w:rsid w:val="00F46E1F"/>
    <w:rsid w:val="00F47C3C"/>
    <w:rsid w:val="00F50633"/>
    <w:rsid w:val="00F507EB"/>
    <w:rsid w:val="00F5082D"/>
    <w:rsid w:val="00F50C77"/>
    <w:rsid w:val="00F50D4F"/>
    <w:rsid w:val="00F5143D"/>
    <w:rsid w:val="00F52366"/>
    <w:rsid w:val="00F523FD"/>
    <w:rsid w:val="00F52A37"/>
    <w:rsid w:val="00F52DC3"/>
    <w:rsid w:val="00F52DF7"/>
    <w:rsid w:val="00F532E0"/>
    <w:rsid w:val="00F53B3B"/>
    <w:rsid w:val="00F53B7F"/>
    <w:rsid w:val="00F53BC1"/>
    <w:rsid w:val="00F55711"/>
    <w:rsid w:val="00F558E2"/>
    <w:rsid w:val="00F559E0"/>
    <w:rsid w:val="00F55DF4"/>
    <w:rsid w:val="00F55FFE"/>
    <w:rsid w:val="00F5632E"/>
    <w:rsid w:val="00F56DCF"/>
    <w:rsid w:val="00F57036"/>
    <w:rsid w:val="00F5721C"/>
    <w:rsid w:val="00F60BDD"/>
    <w:rsid w:val="00F60E5E"/>
    <w:rsid w:val="00F61AC0"/>
    <w:rsid w:val="00F61B70"/>
    <w:rsid w:val="00F61D45"/>
    <w:rsid w:val="00F626EF"/>
    <w:rsid w:val="00F62CAB"/>
    <w:rsid w:val="00F63448"/>
    <w:rsid w:val="00F640F0"/>
    <w:rsid w:val="00F6472A"/>
    <w:rsid w:val="00F64CCF"/>
    <w:rsid w:val="00F64FE4"/>
    <w:rsid w:val="00F655F3"/>
    <w:rsid w:val="00F667DB"/>
    <w:rsid w:val="00F66A16"/>
    <w:rsid w:val="00F70370"/>
    <w:rsid w:val="00F70FF3"/>
    <w:rsid w:val="00F71323"/>
    <w:rsid w:val="00F7216E"/>
    <w:rsid w:val="00F74D95"/>
    <w:rsid w:val="00F75D0D"/>
    <w:rsid w:val="00F765DE"/>
    <w:rsid w:val="00F76CF5"/>
    <w:rsid w:val="00F76D71"/>
    <w:rsid w:val="00F778C4"/>
    <w:rsid w:val="00F801B5"/>
    <w:rsid w:val="00F804F2"/>
    <w:rsid w:val="00F8062B"/>
    <w:rsid w:val="00F80857"/>
    <w:rsid w:val="00F80C10"/>
    <w:rsid w:val="00F82792"/>
    <w:rsid w:val="00F83259"/>
    <w:rsid w:val="00F8413D"/>
    <w:rsid w:val="00F84ED8"/>
    <w:rsid w:val="00F85CF5"/>
    <w:rsid w:val="00F86143"/>
    <w:rsid w:val="00F869CD"/>
    <w:rsid w:val="00F87FE8"/>
    <w:rsid w:val="00F90358"/>
    <w:rsid w:val="00F90855"/>
    <w:rsid w:val="00F912B0"/>
    <w:rsid w:val="00F9214F"/>
    <w:rsid w:val="00F92705"/>
    <w:rsid w:val="00F92B6E"/>
    <w:rsid w:val="00F9393C"/>
    <w:rsid w:val="00F93C28"/>
    <w:rsid w:val="00F95C2B"/>
    <w:rsid w:val="00F96272"/>
    <w:rsid w:val="00F97460"/>
    <w:rsid w:val="00F97828"/>
    <w:rsid w:val="00FA03CB"/>
    <w:rsid w:val="00FA0B38"/>
    <w:rsid w:val="00FA29BE"/>
    <w:rsid w:val="00FA2E20"/>
    <w:rsid w:val="00FA2F9D"/>
    <w:rsid w:val="00FA3A11"/>
    <w:rsid w:val="00FA4ACA"/>
    <w:rsid w:val="00FA5A0F"/>
    <w:rsid w:val="00FA64FD"/>
    <w:rsid w:val="00FB10DF"/>
    <w:rsid w:val="00FB2B2E"/>
    <w:rsid w:val="00FB4375"/>
    <w:rsid w:val="00FB43CC"/>
    <w:rsid w:val="00FB45B4"/>
    <w:rsid w:val="00FB4BBD"/>
    <w:rsid w:val="00FB6231"/>
    <w:rsid w:val="00FB69BE"/>
    <w:rsid w:val="00FB6ADA"/>
    <w:rsid w:val="00FC0113"/>
    <w:rsid w:val="00FC180A"/>
    <w:rsid w:val="00FC45DF"/>
    <w:rsid w:val="00FC4962"/>
    <w:rsid w:val="00FC5F14"/>
    <w:rsid w:val="00FC7D33"/>
    <w:rsid w:val="00FC7FC8"/>
    <w:rsid w:val="00FD100F"/>
    <w:rsid w:val="00FD14C6"/>
    <w:rsid w:val="00FD15C0"/>
    <w:rsid w:val="00FD2083"/>
    <w:rsid w:val="00FD3243"/>
    <w:rsid w:val="00FD3917"/>
    <w:rsid w:val="00FD3CE5"/>
    <w:rsid w:val="00FD4752"/>
    <w:rsid w:val="00FD477C"/>
    <w:rsid w:val="00FD5484"/>
    <w:rsid w:val="00FD61C5"/>
    <w:rsid w:val="00FD7B38"/>
    <w:rsid w:val="00FE04ED"/>
    <w:rsid w:val="00FE1B58"/>
    <w:rsid w:val="00FE2342"/>
    <w:rsid w:val="00FE2747"/>
    <w:rsid w:val="00FE3196"/>
    <w:rsid w:val="00FE3960"/>
    <w:rsid w:val="00FE3BA8"/>
    <w:rsid w:val="00FE3E78"/>
    <w:rsid w:val="00FE3F12"/>
    <w:rsid w:val="00FE49F7"/>
    <w:rsid w:val="00FE5533"/>
    <w:rsid w:val="00FE6579"/>
    <w:rsid w:val="00FF17B0"/>
    <w:rsid w:val="00FF288C"/>
    <w:rsid w:val="00FF380B"/>
    <w:rsid w:val="00FF4F04"/>
    <w:rsid w:val="00FF5474"/>
    <w:rsid w:val="00FF5CB5"/>
    <w:rsid w:val="00FF7524"/>
    <w:rsid w:val="00FF7CCE"/>
    <w:rsid w:val="00FF7D1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1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7940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0"/>
    <w:link w:val="10"/>
    <w:qFormat/>
    <w:rsid w:val="000B2142"/>
    <w:pPr>
      <w:keepNext/>
      <w:numPr>
        <w:numId w:val="2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aliases w:val="1.1"/>
    <w:basedOn w:val="a0"/>
    <w:next w:val="a0"/>
    <w:link w:val="20"/>
    <w:unhideWhenUsed/>
    <w:qFormat/>
    <w:rsid w:val="00A0730D"/>
    <w:pPr>
      <w:keepNext/>
      <w:ind w:left="2100" w:hanging="2100"/>
      <w:outlineLvl w:val="1"/>
    </w:pPr>
    <w:rPr>
      <w:rFonts w:asciiTheme="majorEastAsia" w:eastAsiaTheme="majorEastAsia" w:hAnsiTheme="majorHAnsi" w:cstheme="majorBidi"/>
      <w:szCs w:val="21"/>
    </w:rPr>
  </w:style>
  <w:style w:type="paragraph" w:styleId="3">
    <w:name w:val="heading 3"/>
    <w:aliases w:val="1.1.1,見出し 3 Char,見出し 3 Char Char Char Char Char"/>
    <w:basedOn w:val="a0"/>
    <w:next w:val="30"/>
    <w:link w:val="31"/>
    <w:unhideWhenUsed/>
    <w:qFormat/>
    <w:rsid w:val="00A0730D"/>
    <w:pPr>
      <w:keepNext/>
      <w:outlineLvl w:val="2"/>
    </w:pPr>
    <w:rPr>
      <w:rFonts w:asciiTheme="majorEastAsia" w:eastAsiaTheme="majorEastAsia" w:hAnsiTheme="majorHAnsi" w:cstheme="majorBidi"/>
      <w:szCs w:val="21"/>
    </w:rPr>
  </w:style>
  <w:style w:type="paragraph" w:styleId="4">
    <w:name w:val="heading 4"/>
    <w:aliases w:val="(1),（1）　見出し 4"/>
    <w:basedOn w:val="a0"/>
    <w:next w:val="40"/>
    <w:link w:val="41"/>
    <w:unhideWhenUsed/>
    <w:qFormat/>
    <w:rsid w:val="00A0730D"/>
    <w:pPr>
      <w:keepNext/>
      <w:ind w:firstLine="284"/>
      <w:outlineLvl w:val="3"/>
    </w:pPr>
    <w:rPr>
      <w:rFonts w:asciiTheme="minorHAnsi" w:eastAsia="ＭＳ ゴシック" w:hAnsiTheme="minorHAnsi" w:cstheme="minorBidi"/>
      <w:bCs/>
      <w:szCs w:val="21"/>
    </w:rPr>
  </w:style>
  <w:style w:type="paragraph" w:styleId="5">
    <w:name w:val="heading 5"/>
    <w:aliases w:val="1),①,見出し 5 Char1,見出し 5 Char Char,見出し 5 Char Char Char Char Char"/>
    <w:basedOn w:val="a0"/>
    <w:next w:val="a0"/>
    <w:link w:val="50"/>
    <w:unhideWhenUsed/>
    <w:qFormat/>
    <w:rsid w:val="00A0730D"/>
    <w:pPr>
      <w:keepNext/>
      <w:ind w:firstLine="284"/>
      <w:outlineLvl w:val="4"/>
    </w:pPr>
    <w:rPr>
      <w:rFonts w:asciiTheme="majorEastAsia" w:eastAsiaTheme="majorEastAsia" w:hAnsiTheme="majorHAnsi" w:cstheme="majorBidi"/>
      <w:szCs w:val="21"/>
    </w:rPr>
  </w:style>
  <w:style w:type="paragraph" w:styleId="6">
    <w:name w:val="heading 6"/>
    <w:basedOn w:val="a0"/>
    <w:next w:val="a0"/>
    <w:link w:val="60"/>
    <w:unhideWhenUsed/>
    <w:qFormat/>
    <w:rsid w:val="00A0730D"/>
    <w:pPr>
      <w:keepNext/>
      <w:ind w:left="567" w:firstLine="57"/>
      <w:outlineLvl w:val="5"/>
    </w:pPr>
    <w:rPr>
      <w:rFonts w:ascii="ＭＳ ゴシック" w:eastAsia="ＭＳ ゴシック" w:hAnsiTheme="minorHAnsi" w:cstheme="minorBidi"/>
      <w:bCs/>
      <w:szCs w:val="21"/>
    </w:rPr>
  </w:style>
  <w:style w:type="paragraph" w:styleId="7">
    <w:name w:val="heading 7"/>
    <w:aliases w:val="Char, Char"/>
    <w:basedOn w:val="a0"/>
    <w:next w:val="a0"/>
    <w:link w:val="70"/>
    <w:uiPriority w:val="9"/>
    <w:unhideWhenUsed/>
    <w:qFormat/>
    <w:rsid w:val="00A0730D"/>
    <w:pPr>
      <w:keepNext/>
      <w:ind w:left="851" w:hanging="284"/>
      <w:outlineLvl w:val="6"/>
    </w:pPr>
    <w:rPr>
      <w:rFonts w:asciiTheme="minorHAnsi" w:eastAsia="ＭＳ ゴシック" w:hAnsiTheme="minorHAnsi" w:cstheme="min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35" w:hanging="210"/>
    </w:pPr>
  </w:style>
  <w:style w:type="paragraph" w:styleId="21">
    <w:name w:val="Body Text Indent 2"/>
    <w:basedOn w:val="a0"/>
    <w:pPr>
      <w:ind w:left="1472" w:firstLine="180"/>
    </w:pPr>
  </w:style>
  <w:style w:type="paragraph" w:styleId="a5">
    <w:name w:val="Body Text"/>
    <w:basedOn w:val="a0"/>
  </w:style>
  <w:style w:type="paragraph" w:styleId="a6">
    <w:name w:val="Body Text First Indent"/>
    <w:basedOn w:val="a5"/>
    <w:pPr>
      <w:ind w:firstLine="210"/>
    </w:pPr>
  </w:style>
  <w:style w:type="paragraph" w:styleId="a7">
    <w:name w:val="header"/>
    <w:basedOn w:val="a0"/>
    <w:link w:val="a8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ascii="Times New Roman" w:eastAsia="Mincho" w:hAnsi="Times New Roman"/>
    </w:rPr>
  </w:style>
  <w:style w:type="paragraph" w:styleId="32">
    <w:name w:val="Body Text Indent 3"/>
    <w:basedOn w:val="a0"/>
    <w:pPr>
      <w:autoSpaceDE w:val="0"/>
      <w:autoSpaceDN w:val="0"/>
      <w:adjustRightInd w:val="0"/>
      <w:ind w:left="630" w:hanging="210"/>
      <w:textAlignment w:val="baseline"/>
    </w:pPr>
    <w:rPr>
      <w:rFonts w:ascii="Times New Roman" w:eastAsia="Mincho" w:hAnsi="Times New Roman"/>
    </w:r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Normal Indent"/>
    <w:basedOn w:val="a0"/>
    <w:pPr>
      <w:autoSpaceDE w:val="0"/>
      <w:autoSpaceDN w:val="0"/>
      <w:adjustRightInd w:val="0"/>
      <w:ind w:left="851"/>
      <w:textAlignment w:val="baseline"/>
    </w:pPr>
    <w:rPr>
      <w:rFonts w:ascii="Times New Roman" w:eastAsia="Mincho" w:hAnsi="Times New Roman"/>
    </w:rPr>
  </w:style>
  <w:style w:type="paragraph" w:styleId="11">
    <w:name w:val="toc 1"/>
    <w:basedOn w:val="a0"/>
    <w:next w:val="a0"/>
    <w:autoRedefine/>
    <w:semiHidden/>
    <w:rsid w:val="00B82367"/>
    <w:pPr>
      <w:tabs>
        <w:tab w:val="right" w:leader="dot" w:pos="9024"/>
      </w:tabs>
      <w:autoSpaceDE w:val="0"/>
      <w:autoSpaceDN w:val="0"/>
      <w:adjustRightInd w:val="0"/>
      <w:jc w:val="center"/>
      <w:textAlignment w:val="baseline"/>
    </w:pPr>
    <w:rPr>
      <w:b/>
      <w:noProof/>
      <w:sz w:val="22"/>
      <w:u w:val="single"/>
    </w:rPr>
  </w:style>
  <w:style w:type="paragraph" w:styleId="22">
    <w:name w:val="toc 2"/>
    <w:basedOn w:val="a0"/>
    <w:next w:val="a0"/>
    <w:autoRedefine/>
    <w:semiHidden/>
    <w:pPr>
      <w:ind w:leftChars="100" w:left="21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0"/>
    <w:semiHidden/>
    <w:rsid w:val="002F57E3"/>
    <w:rPr>
      <w:rFonts w:ascii="Arial" w:eastAsia="ＭＳ ゴシック" w:hAnsi="Arial"/>
      <w:sz w:val="18"/>
      <w:szCs w:val="18"/>
    </w:rPr>
  </w:style>
  <w:style w:type="paragraph" w:styleId="ae">
    <w:name w:val="Closing"/>
    <w:basedOn w:val="a0"/>
    <w:rsid w:val="002F57E3"/>
    <w:pPr>
      <w:jc w:val="right"/>
    </w:pPr>
  </w:style>
  <w:style w:type="paragraph" w:styleId="af">
    <w:name w:val="Note Heading"/>
    <w:basedOn w:val="a0"/>
    <w:next w:val="a0"/>
    <w:rsid w:val="002F57E3"/>
    <w:pPr>
      <w:jc w:val="center"/>
    </w:pPr>
    <w:rPr>
      <w:szCs w:val="24"/>
    </w:rPr>
  </w:style>
  <w:style w:type="paragraph" w:customStyle="1" w:styleId="a">
    <w:name w:val="スタイル　段落番号"/>
    <w:basedOn w:val="a0"/>
    <w:rsid w:val="002F57E3"/>
    <w:pPr>
      <w:numPr>
        <w:ilvl w:val="1"/>
        <w:numId w:val="1"/>
      </w:numPr>
    </w:pPr>
    <w:rPr>
      <w:szCs w:val="24"/>
    </w:rPr>
  </w:style>
  <w:style w:type="paragraph" w:styleId="af0">
    <w:name w:val="Date"/>
    <w:basedOn w:val="a0"/>
    <w:next w:val="a0"/>
    <w:rsid w:val="00F61D45"/>
  </w:style>
  <w:style w:type="table" w:styleId="af1">
    <w:name w:val="Table Grid"/>
    <w:basedOn w:val="a2"/>
    <w:rsid w:val="00513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1B632D"/>
    <w:pPr>
      <w:ind w:leftChars="400" w:left="840"/>
    </w:pPr>
  </w:style>
  <w:style w:type="table" w:customStyle="1" w:styleId="12">
    <w:name w:val="表 (格子)1"/>
    <w:basedOn w:val="a2"/>
    <w:next w:val="af1"/>
    <w:rsid w:val="00C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alutation"/>
    <w:basedOn w:val="a0"/>
    <w:next w:val="a0"/>
    <w:link w:val="af4"/>
    <w:rsid w:val="00F86143"/>
    <w:rPr>
      <w:kern w:val="0"/>
    </w:rPr>
  </w:style>
  <w:style w:type="character" w:customStyle="1" w:styleId="af4">
    <w:name w:val="挨拶文 (文字)"/>
    <w:basedOn w:val="a1"/>
    <w:link w:val="af3"/>
    <w:rsid w:val="00F86143"/>
    <w:rPr>
      <w:rFonts w:ascii="ＭＳ 明朝"/>
      <w:sz w:val="21"/>
    </w:rPr>
  </w:style>
  <w:style w:type="paragraph" w:customStyle="1" w:styleId="13">
    <w:name w:val="標準ｲﾝﾃﾞﾝﾄ1"/>
    <w:basedOn w:val="ab"/>
    <w:link w:val="14"/>
    <w:rsid w:val="00B82367"/>
    <w:pPr>
      <w:widowControl/>
      <w:autoSpaceDE/>
      <w:autoSpaceDN/>
      <w:adjustRightInd/>
      <w:ind w:left="227" w:firstLineChars="100" w:firstLine="100"/>
      <w:textAlignment w:val="auto"/>
    </w:pPr>
    <w:rPr>
      <w:rFonts w:ascii="ＭＳ 明朝" w:eastAsia="ＭＳ 明朝" w:hAnsi="ＭＳ 明朝"/>
      <w:kern w:val="0"/>
      <w:szCs w:val="21"/>
    </w:rPr>
  </w:style>
  <w:style w:type="character" w:customStyle="1" w:styleId="14">
    <w:name w:val="標準ｲﾝﾃﾞﾝﾄ1 (文字)"/>
    <w:basedOn w:val="a1"/>
    <w:link w:val="13"/>
    <w:rsid w:val="00B82367"/>
    <w:rPr>
      <w:rFonts w:ascii="ＭＳ 明朝" w:hAnsi="ＭＳ 明朝"/>
      <w:sz w:val="21"/>
      <w:szCs w:val="21"/>
    </w:rPr>
  </w:style>
  <w:style w:type="character" w:customStyle="1" w:styleId="10">
    <w:name w:val="見出し 1 (文字)"/>
    <w:basedOn w:val="a1"/>
    <w:link w:val="1"/>
    <w:rsid w:val="000B2142"/>
    <w:rPr>
      <w:rFonts w:ascii="ＭＳ ゴシック" w:eastAsia="ＭＳ ゴシック" w:hAnsi="Arial"/>
      <w:kern w:val="2"/>
      <w:sz w:val="21"/>
    </w:rPr>
  </w:style>
  <w:style w:type="paragraph" w:styleId="af5">
    <w:name w:val="endnote text"/>
    <w:basedOn w:val="a0"/>
    <w:link w:val="af6"/>
    <w:rsid w:val="000B2142"/>
    <w:pPr>
      <w:snapToGrid w:val="0"/>
      <w:jc w:val="left"/>
    </w:pPr>
  </w:style>
  <w:style w:type="character" w:customStyle="1" w:styleId="af6">
    <w:name w:val="文末脚注文字列 (文字)"/>
    <w:basedOn w:val="a1"/>
    <w:link w:val="af5"/>
    <w:rsid w:val="000B2142"/>
    <w:rPr>
      <w:kern w:val="2"/>
      <w:sz w:val="21"/>
    </w:rPr>
  </w:style>
  <w:style w:type="character" w:styleId="af7">
    <w:name w:val="endnote reference"/>
    <w:basedOn w:val="a1"/>
    <w:rsid w:val="000B2142"/>
    <w:rPr>
      <w:vertAlign w:val="superscript"/>
    </w:rPr>
  </w:style>
  <w:style w:type="character" w:customStyle="1" w:styleId="a8">
    <w:name w:val="ヘッダー (文字)"/>
    <w:link w:val="a7"/>
    <w:rsid w:val="000B2142"/>
    <w:rPr>
      <w:rFonts w:ascii="Times New Roman" w:eastAsia="Mincho" w:hAnsi="Times New Roman"/>
      <w:kern w:val="2"/>
      <w:sz w:val="21"/>
    </w:rPr>
  </w:style>
  <w:style w:type="character" w:styleId="af8">
    <w:name w:val="annotation reference"/>
    <w:basedOn w:val="a1"/>
    <w:rsid w:val="00406EFF"/>
    <w:rPr>
      <w:sz w:val="18"/>
      <w:szCs w:val="18"/>
    </w:rPr>
  </w:style>
  <w:style w:type="paragraph" w:styleId="af9">
    <w:name w:val="annotation text"/>
    <w:basedOn w:val="a0"/>
    <w:link w:val="afa"/>
    <w:qFormat/>
    <w:rsid w:val="00406EFF"/>
    <w:pPr>
      <w:jc w:val="left"/>
    </w:pPr>
  </w:style>
  <w:style w:type="character" w:customStyle="1" w:styleId="afa">
    <w:name w:val="コメント文字列 (文字)"/>
    <w:basedOn w:val="a1"/>
    <w:link w:val="af9"/>
    <w:rsid w:val="00406EFF"/>
    <w:rPr>
      <w:kern w:val="2"/>
      <w:sz w:val="21"/>
    </w:rPr>
  </w:style>
  <w:style w:type="paragraph" w:styleId="afb">
    <w:name w:val="annotation subject"/>
    <w:basedOn w:val="af9"/>
    <w:next w:val="af9"/>
    <w:link w:val="afc"/>
    <w:semiHidden/>
    <w:unhideWhenUsed/>
    <w:rsid w:val="00406EF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406EFF"/>
    <w:rPr>
      <w:b/>
      <w:bCs/>
      <w:kern w:val="2"/>
      <w:sz w:val="21"/>
    </w:rPr>
  </w:style>
  <w:style w:type="paragraph" w:customStyle="1" w:styleId="40">
    <w:name w:val="標準ｲﾝﾃﾞﾝﾄ4"/>
    <w:basedOn w:val="a0"/>
    <w:link w:val="42"/>
    <w:qFormat/>
    <w:rsid w:val="00B451BF"/>
    <w:pPr>
      <w:ind w:left="510" w:firstLineChars="100" w:firstLine="100"/>
    </w:pPr>
    <w:rPr>
      <w:rFonts w:asciiTheme="minorHAnsi" w:eastAsiaTheme="minorEastAsia" w:hAnsiTheme="minorHAnsi" w:cstheme="minorBidi"/>
      <w:szCs w:val="21"/>
    </w:rPr>
  </w:style>
  <w:style w:type="character" w:customStyle="1" w:styleId="42">
    <w:name w:val="標準ｲﾝﾃﾞﾝﾄ4 (文字)"/>
    <w:basedOn w:val="a1"/>
    <w:link w:val="40"/>
    <w:rsid w:val="00B451BF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20">
    <w:name w:val="見出し 2 (文字)"/>
    <w:aliases w:val="1.1 (文字)"/>
    <w:basedOn w:val="a1"/>
    <w:link w:val="2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31">
    <w:name w:val="見出し 3 (文字)"/>
    <w:aliases w:val="1.1.1 (文字),見出し 3 Char (文字),見出し 3 Char Char Char Char Char (文字)"/>
    <w:basedOn w:val="a1"/>
    <w:link w:val="3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41">
    <w:name w:val="見出し 4 (文字)"/>
    <w:aliases w:val="(1) (文字),（1）　見出し 4 (文字)"/>
    <w:basedOn w:val="a1"/>
    <w:link w:val="4"/>
    <w:rsid w:val="00A0730D"/>
    <w:rPr>
      <w:rFonts w:asciiTheme="minorHAnsi" w:eastAsia="ＭＳ ゴシック" w:hAnsiTheme="minorHAnsi" w:cstheme="minorBidi"/>
      <w:bCs/>
      <w:kern w:val="2"/>
      <w:sz w:val="21"/>
      <w:szCs w:val="21"/>
    </w:rPr>
  </w:style>
  <w:style w:type="character" w:customStyle="1" w:styleId="50">
    <w:name w:val="見出し 5 (文字)"/>
    <w:aliases w:val="1) (文字),① (文字),見出し 5 Char1 (文字),見出し 5 Char Char (文字),見出し 5 Char Char Char Char Char (文字)"/>
    <w:basedOn w:val="a1"/>
    <w:link w:val="5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A0730D"/>
    <w:rPr>
      <w:rFonts w:ascii="ＭＳ ゴシック" w:eastAsia="ＭＳ ゴシック" w:hAnsiTheme="minorHAnsi" w:cstheme="minorBidi"/>
      <w:bCs/>
      <w:kern w:val="2"/>
      <w:sz w:val="21"/>
      <w:szCs w:val="21"/>
    </w:rPr>
  </w:style>
  <w:style w:type="character" w:customStyle="1" w:styleId="70">
    <w:name w:val="見出し 7 (文字)"/>
    <w:aliases w:val="Char (文字), Char (文字)"/>
    <w:basedOn w:val="a1"/>
    <w:link w:val="7"/>
    <w:uiPriority w:val="9"/>
    <w:rsid w:val="00A0730D"/>
    <w:rPr>
      <w:rFonts w:asciiTheme="minorHAnsi" w:eastAsia="ＭＳ ゴシック" w:hAnsiTheme="minorHAnsi" w:cstheme="minorBidi"/>
      <w:kern w:val="2"/>
      <w:sz w:val="21"/>
      <w:szCs w:val="21"/>
    </w:rPr>
  </w:style>
  <w:style w:type="paragraph" w:customStyle="1" w:styleId="30">
    <w:name w:val="標準ｲﾝﾃﾞﾝﾄ3"/>
    <w:basedOn w:val="a0"/>
    <w:link w:val="33"/>
    <w:rsid w:val="00A0730D"/>
    <w:pPr>
      <w:ind w:left="425" w:firstLineChars="100" w:firstLine="100"/>
    </w:pPr>
    <w:rPr>
      <w:rFonts w:asciiTheme="minorHAnsi" w:eastAsiaTheme="minorEastAsia" w:hAnsiTheme="minorHAnsi" w:cstheme="minorBidi"/>
      <w:szCs w:val="21"/>
    </w:rPr>
  </w:style>
  <w:style w:type="character" w:customStyle="1" w:styleId="33">
    <w:name w:val="標準ｲﾝﾃﾞﾝﾄ3 (文字)"/>
    <w:basedOn w:val="a1"/>
    <w:link w:val="30"/>
    <w:rsid w:val="00A0730D"/>
    <w:rPr>
      <w:rFonts w:asciiTheme="minorHAnsi" w:eastAsiaTheme="minorEastAsia" w:hAnsiTheme="minorHAnsi" w:cstheme="minorBidi"/>
      <w:kern w:val="2"/>
      <w:sz w:val="21"/>
      <w:szCs w:val="21"/>
    </w:rPr>
  </w:style>
  <w:style w:type="character" w:styleId="afd">
    <w:name w:val="Strong"/>
    <w:basedOn w:val="a1"/>
    <w:uiPriority w:val="22"/>
    <w:qFormat/>
    <w:rsid w:val="00D64C00"/>
    <w:rPr>
      <w:b/>
      <w:bCs/>
    </w:rPr>
  </w:style>
  <w:style w:type="paragraph" w:styleId="afe">
    <w:name w:val="Revision"/>
    <w:hidden/>
    <w:uiPriority w:val="99"/>
    <w:semiHidden/>
    <w:rsid w:val="00275ECB"/>
    <w:rPr>
      <w:rFonts w:ascii="ＭＳ 明朝"/>
      <w:kern w:val="2"/>
      <w:sz w:val="21"/>
    </w:rPr>
  </w:style>
  <w:style w:type="paragraph" w:customStyle="1" w:styleId="Default">
    <w:name w:val="Default"/>
    <w:rsid w:val="00D734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79DB-77D0-41A0-A5B0-11A67E6B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9:29:00Z</dcterms:created>
  <dcterms:modified xsi:type="dcterms:W3CDTF">2025-07-29T15:03:00Z</dcterms:modified>
</cp:coreProperties>
</file>